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CC18C5">
        <w:rPr>
          <w:rFonts w:ascii="Arial" w:hAnsi="Arial" w:cs="Arial"/>
          <w:b w:val="0"/>
          <w:sz w:val="24"/>
        </w:rPr>
        <w:t>2</w:t>
      </w:r>
      <w:r w:rsidR="00A802EB">
        <w:rPr>
          <w:rFonts w:ascii="Arial" w:hAnsi="Arial" w:cs="Arial"/>
          <w:b w:val="0"/>
          <w:sz w:val="24"/>
        </w:rPr>
        <w:t>3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1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A802EB">
        <w:rPr>
          <w:rFonts w:ascii="Arial" w:hAnsi="Arial" w:cs="Arial"/>
          <w:b w:val="0"/>
          <w:sz w:val="24"/>
        </w:rPr>
        <w:t>171-178</w:t>
      </w:r>
      <w:r w:rsidRPr="00796D22">
        <w:rPr>
          <w:rFonts w:ascii="Arial" w:hAnsi="Arial" w:cs="Arial"/>
          <w:b w:val="0"/>
          <w:sz w:val="24"/>
        </w:rPr>
        <w:t xml:space="preserve"> (</w:t>
      </w:r>
      <w:r w:rsidR="00A802EB">
        <w:rPr>
          <w:rFonts w:ascii="Arial" w:hAnsi="Arial" w:cs="Arial"/>
          <w:b w:val="0"/>
          <w:sz w:val="24"/>
        </w:rPr>
        <w:t>9762</w:t>
      </w:r>
      <w:r w:rsidR="00583E46">
        <w:rPr>
          <w:rFonts w:ascii="Arial" w:hAnsi="Arial" w:cs="Arial"/>
          <w:b w:val="0"/>
          <w:sz w:val="24"/>
        </w:rPr>
        <w:t>-</w:t>
      </w:r>
      <w:r w:rsidR="00A802EB">
        <w:rPr>
          <w:rFonts w:ascii="Arial" w:hAnsi="Arial" w:cs="Arial"/>
          <w:b w:val="0"/>
          <w:sz w:val="24"/>
        </w:rPr>
        <w:t>9769</w:t>
      </w:r>
      <w:r w:rsidRPr="00796D22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802E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7</w:t>
      </w:r>
      <w:r w:rsidR="00CC18C5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D43B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43B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D43B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7D43B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7D43B6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7D43B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36065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36065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36065F" w:rsidRPr="0036065F">
        <w:rPr>
          <w:rFonts w:ascii="Arial" w:hAnsi="Arial" w:cs="Arial"/>
          <w:sz w:val="24"/>
          <w:szCs w:val="24"/>
        </w:rPr>
        <w:t>Утвердить основные характеристики бюджета города-курорта Пятигорска (далее – бюджет города) на 2022 год и плановый период 2023 и 2024 годов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общий объем доходов бюджета города на 2022 год в сумме 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61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6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15,00 рублей, на 2023 год в сумме 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67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94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34,00 рублей и на 2024 год в сумме 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11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40</w:t>
      </w:r>
      <w:r w:rsidR="00702BC3">
        <w:rPr>
          <w:rFonts w:ascii="Arial" w:hAnsi="Arial" w:cs="Arial"/>
          <w:sz w:val="24"/>
          <w:szCs w:val="24"/>
        </w:rPr>
        <w:t xml:space="preserve"> 976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общий объем расходов бюджета города на 2022 год в сумме 6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12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6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170,00 рублей, на 2023 год в сумме 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73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94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34,00 рублей, в том числе условно утвержденные расходы в сумме 5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 и на 2024 год в сумме 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17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4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976,00 рублей, в том числе условно утвержденные расходы в сумме 10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;</w:t>
      </w:r>
      <w:proofErr w:type="gramEnd"/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дефицит бюджета города на 2022 год в сумме 39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0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55,00 рублей, на 2023 год в сумме 6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 и на 2024 год в сумме 6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6065F" w:rsidRPr="0036065F">
        <w:rPr>
          <w:rFonts w:ascii="Arial" w:hAnsi="Arial" w:cs="Arial"/>
          <w:sz w:val="24"/>
          <w:szCs w:val="24"/>
        </w:rPr>
        <w:t>Утвердить источники финансирования дефицита бюджета города и погашения долговых обязательств города-курорта Пятигорска на 2022 год согласно приложению 1 к настоящему решению и на плановый период 2023 и 2024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годов согласно приложению 2 к настоящему решению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6065F" w:rsidRPr="0036065F">
        <w:rPr>
          <w:rFonts w:ascii="Arial" w:hAnsi="Arial" w:cs="Arial"/>
          <w:sz w:val="24"/>
          <w:szCs w:val="24"/>
        </w:rPr>
        <w:t>Утвердить распределение доходов бюджета города по кодам классификации доходов бюджетов на 2022 год согласно приложению 3 к настоящему решению и на плановый период 2023 и 2024 годов согласно приложению 4 к настоящему решению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36065F" w:rsidRPr="0036065F">
        <w:rPr>
          <w:rFonts w:ascii="Arial" w:hAnsi="Arial" w:cs="Arial"/>
          <w:sz w:val="24"/>
          <w:szCs w:val="24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2 год в сумме 3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729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64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469,00 рублей, на 2023 год в сумме 3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786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471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816,00 рублей и на 2024 год в сумме 3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177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535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63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6065F" w:rsidRPr="0036065F">
        <w:rPr>
          <w:rFonts w:ascii="Arial" w:hAnsi="Arial" w:cs="Arial"/>
          <w:sz w:val="24"/>
          <w:szCs w:val="24"/>
        </w:rPr>
        <w:t>Установить, что в 2022 году на покрытие временных кассовых разрывов могут направляться остатки средств бюджета города, сложившиеся по состоянию на 1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января 2022 года, в объеме, не превышающем 45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6065F" w:rsidRPr="0036065F">
        <w:rPr>
          <w:rFonts w:ascii="Arial" w:hAnsi="Arial" w:cs="Arial"/>
          <w:sz w:val="24"/>
          <w:szCs w:val="24"/>
        </w:rPr>
        <w:t>Утвердить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lastRenderedPageBreak/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36065F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36065F">
        <w:rPr>
          <w:rFonts w:ascii="Arial" w:hAnsi="Arial" w:cs="Arial"/>
          <w:sz w:val="24"/>
          <w:szCs w:val="24"/>
        </w:rPr>
        <w:t xml:space="preserve"> направлениям деятельн</w:t>
      </w:r>
      <w:r w:rsidR="0009618C">
        <w:rPr>
          <w:rFonts w:ascii="Arial" w:hAnsi="Arial" w:cs="Arial"/>
          <w:sz w:val="24"/>
          <w:szCs w:val="24"/>
        </w:rPr>
        <w:t xml:space="preserve">ости), группам </w:t>
      </w:r>
      <w:proofErr w:type="gramStart"/>
      <w:r w:rsidR="0009618C">
        <w:rPr>
          <w:rFonts w:ascii="Arial" w:hAnsi="Arial" w:cs="Arial"/>
          <w:sz w:val="24"/>
          <w:szCs w:val="24"/>
        </w:rPr>
        <w:t xml:space="preserve">видов расходов </w:t>
      </w:r>
      <w:r w:rsidRPr="0036065F">
        <w:rPr>
          <w:rFonts w:ascii="Arial" w:hAnsi="Arial" w:cs="Arial"/>
          <w:sz w:val="24"/>
          <w:szCs w:val="24"/>
        </w:rPr>
        <w:t>классификации расходов бюджетов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на 2022 год согласно приложению 5 к настоящему решению и на плановый период 2023 и 2024 годов согласно приложению 6 к настоящему решению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ведомственную структуру расходов бюджета города на 2022 год согласно приложению 7 к настоящему решению и на плановый период 2023 и 2024 годов согласно приложению 8 к настоящему решению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распределение бюджетных ассигнований по муниципальным программам города-курорта Пятигорска на 2022 год согласно приложению 9 к настоящему решению и на плановый период 2023 и 2024 годов согласно приложению 10 к настоящему решению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6065F" w:rsidRPr="0036065F">
        <w:rPr>
          <w:rFonts w:ascii="Arial" w:hAnsi="Arial" w:cs="Arial"/>
          <w:sz w:val="24"/>
          <w:szCs w:val="24"/>
        </w:rPr>
        <w:t>Утвердить общий объем бюджетных ассигнований на исполнение публичных нормативных обязательств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2022 год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6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27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736,00 рублей, из них за счет субвенций, получаемых из других бюджетов бюджетной системы Российской Федерации,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57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5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936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2023 год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3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1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49,00 рублей, из них за счет субвенций, получаемых из других бюджетов бюджетной системы Российской Федерации, в</w:t>
      </w:r>
      <w:r w:rsidR="00702BC3">
        <w:rPr>
          <w:rFonts w:ascii="Arial" w:hAnsi="Arial" w:cs="Arial"/>
          <w:sz w:val="24"/>
          <w:szCs w:val="24"/>
        </w:rPr>
        <w:t xml:space="preserve"> сумме 1 428 566 449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2024 год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4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62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14,00 рублей, из них за счет субвенций, получаемых из других бюджетов бюджетной системы Российской Федерации,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46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7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14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="0036065F" w:rsidRPr="0036065F">
        <w:rPr>
          <w:rFonts w:ascii="Arial" w:hAnsi="Arial" w:cs="Arial"/>
          <w:sz w:val="24"/>
          <w:szCs w:val="24"/>
        </w:rPr>
        <w:t xml:space="preserve">Утвердить </w:t>
      </w:r>
      <w:r w:rsidR="0036065F" w:rsidRPr="0036065F">
        <w:rPr>
          <w:rFonts w:ascii="Arial" w:hAnsi="Arial" w:cs="Arial"/>
          <w:bCs/>
          <w:sz w:val="24"/>
          <w:szCs w:val="24"/>
        </w:rPr>
        <w:t xml:space="preserve">объем дорожного фонда муниципального образования города-курорта Пятигорска на 2022 год в сумме </w:t>
      </w:r>
      <w:r w:rsidR="0036065F" w:rsidRPr="0036065F">
        <w:rPr>
          <w:rFonts w:ascii="Arial" w:hAnsi="Arial" w:cs="Arial"/>
          <w:sz w:val="24"/>
          <w:szCs w:val="24"/>
        </w:rPr>
        <w:t>257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401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 xml:space="preserve">051,00 </w:t>
      </w:r>
      <w:r w:rsidR="0036065F" w:rsidRPr="0036065F">
        <w:rPr>
          <w:rFonts w:ascii="Arial" w:hAnsi="Arial" w:cs="Arial"/>
          <w:bCs/>
          <w:sz w:val="24"/>
          <w:szCs w:val="24"/>
        </w:rPr>
        <w:t>рублей, на 2023 год в сумме 152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bCs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bCs/>
          <w:sz w:val="24"/>
          <w:szCs w:val="24"/>
        </w:rPr>
        <w:t>112,00 рублей и на 2024 год в сумме 152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bCs/>
          <w:sz w:val="24"/>
          <w:szCs w:val="24"/>
        </w:rPr>
        <w:t>411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bCs/>
          <w:sz w:val="24"/>
          <w:szCs w:val="24"/>
        </w:rPr>
        <w:t>112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="0036065F" w:rsidRPr="0036065F">
        <w:rPr>
          <w:rFonts w:ascii="Arial" w:hAnsi="Arial" w:cs="Arial"/>
          <w:bCs/>
          <w:sz w:val="24"/>
          <w:szCs w:val="24"/>
        </w:rPr>
        <w:t>Приоритетными расходами бюджета города являются расходы</w:t>
      </w:r>
      <w:r w:rsidR="0036065F" w:rsidRPr="0036065F">
        <w:rPr>
          <w:rFonts w:ascii="Arial" w:hAnsi="Arial" w:cs="Arial"/>
          <w:sz w:val="24"/>
          <w:szCs w:val="24"/>
        </w:rPr>
        <w:t xml:space="preserve">, направленные </w:t>
      </w:r>
      <w:proofErr w:type="gramStart"/>
      <w:r w:rsidR="0036065F" w:rsidRPr="0036065F">
        <w:rPr>
          <w:rFonts w:ascii="Arial" w:hAnsi="Arial" w:cs="Arial"/>
          <w:sz w:val="24"/>
          <w:szCs w:val="24"/>
        </w:rPr>
        <w:t>на</w:t>
      </w:r>
      <w:proofErr w:type="gramEnd"/>
      <w:r w:rsidR="0036065F" w:rsidRPr="0036065F">
        <w:rPr>
          <w:rFonts w:ascii="Arial" w:hAnsi="Arial" w:cs="Arial"/>
          <w:sz w:val="24"/>
          <w:szCs w:val="24"/>
        </w:rPr>
        <w:t>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606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6065F">
        <w:rPr>
          <w:rFonts w:ascii="Arial" w:hAnsi="Arial" w:cs="Arial"/>
          <w:sz w:val="24"/>
          <w:szCs w:val="24"/>
        </w:rPr>
        <w:t xml:space="preserve"> инфекции, с предотвращением влияния ухудшения экономической ситуации на развитие отраслей экономики на территории города-курорта Пятигорск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социальное обеспечение и иные выплаты населению, а также оплата услуг по перечислению, почтовому переводу (доставке, вручению) социальных выплат населению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уплату налогов, сборов и иных платеж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оплату коммунальных услуг и услуг связ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приобретение медикаментов, перевязочных средств и прочих лечебных расходов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обслуживание и погашение муниципального долг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оплату договоров гражданско-правового характера, заключенных с физическими лицам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 xml:space="preserve">предоставление субсидий муниципальным бюджетным учреждениям города-курорта Пятигорска и муниципальным автономным учреждениям города-курорта </w:t>
      </w:r>
      <w:r w:rsidRPr="0036065F">
        <w:rPr>
          <w:rFonts w:ascii="Arial" w:hAnsi="Arial" w:cs="Arial"/>
          <w:sz w:val="24"/>
          <w:szCs w:val="24"/>
        </w:rPr>
        <w:lastRenderedPageBreak/>
        <w:t>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 xml:space="preserve">реализацию </w:t>
      </w:r>
      <w:r w:rsidRPr="0036065F">
        <w:rPr>
          <w:rFonts w:ascii="Arial" w:hAnsi="Arial" w:cs="Arial"/>
          <w:iCs/>
          <w:sz w:val="24"/>
          <w:szCs w:val="24"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</w:t>
      </w:r>
      <w:r w:rsidR="00702BC3">
        <w:rPr>
          <w:rFonts w:ascii="Arial" w:hAnsi="Arial" w:cs="Arial"/>
          <w:iCs/>
          <w:sz w:val="24"/>
          <w:szCs w:val="24"/>
        </w:rPr>
        <w:t xml:space="preserve"> </w:t>
      </w:r>
      <w:r w:rsidRPr="0036065F">
        <w:rPr>
          <w:rFonts w:ascii="Arial" w:hAnsi="Arial" w:cs="Arial"/>
          <w:iCs/>
          <w:sz w:val="24"/>
          <w:szCs w:val="24"/>
        </w:rPr>
        <w:t>федеральных проектов, в том числе входящих в состав соответствующих национальных проектов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исполнение иных расходных обязательств города-курорта Пятигорска, предусматривающих софинансирование за счет средств бюджета Ставропольского края.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2 году и плановом периоде 2023 и 2024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36065F" w:rsidRPr="0036065F">
        <w:rPr>
          <w:rFonts w:ascii="Arial" w:hAnsi="Arial" w:cs="Arial"/>
          <w:sz w:val="24"/>
          <w:szCs w:val="24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</w:t>
      </w:r>
      <w:r>
        <w:rPr>
          <w:rFonts w:ascii="Arial" w:hAnsi="Arial" w:cs="Arial"/>
          <w:sz w:val="24"/>
          <w:szCs w:val="24"/>
        </w:rPr>
        <w:t>министрацией города Пятигорска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36065F" w:rsidRPr="0036065F">
        <w:rPr>
          <w:rFonts w:ascii="Arial" w:hAnsi="Arial" w:cs="Arial"/>
          <w:sz w:val="24"/>
          <w:szCs w:val="24"/>
        </w:rPr>
        <w:t>В соответствии с пунктом 3 статьи 217 Бюджетного кодекса Российской Федерации установить, что основанием для внесения в 2022 году и плановом периоде 2023 и 2024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="0036065F" w:rsidRPr="0036065F">
        <w:rPr>
          <w:rFonts w:ascii="Arial" w:hAnsi="Arial" w:cs="Arial"/>
          <w:sz w:val="24"/>
          <w:szCs w:val="24"/>
        </w:rPr>
        <w:t>дств в с</w:t>
      </w:r>
      <w:proofErr w:type="gramEnd"/>
      <w:r w:rsidR="0036065F" w:rsidRPr="0036065F">
        <w:rPr>
          <w:rFonts w:ascii="Arial" w:hAnsi="Arial" w:cs="Arial"/>
          <w:sz w:val="24"/>
          <w:szCs w:val="24"/>
        </w:rPr>
        <w:t>оставе утвержденных бюджетных ассигнований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на 2023 год в объе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 и на 2024 год в объе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действующим законодательством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000,00 </w:t>
      </w:r>
      <w:r w:rsidRPr="0036065F">
        <w:rPr>
          <w:rFonts w:ascii="Arial" w:hAnsi="Arial" w:cs="Arial"/>
          <w:sz w:val="24"/>
          <w:szCs w:val="24"/>
        </w:rPr>
        <w:t>рублей, на 2023 год в объеме 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 и на 2024 год в объеме 9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бедствий и других чрезвычайных ситуаций, а также иных целей, не обеспеченных финансированием в бюджете города, в том числе на ликвидацию последствий чрезвычайных ситуаций на 2022 год в объеме 9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на 2023 год в объеме 9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 и на 2024 год в объеме 9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14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6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64,00 рублей, на 2023 год в объеме 16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9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 xml:space="preserve">977,00 рублей, предусмотренных по подразделу «Дошкольное образование» </w:t>
      </w:r>
      <w:r w:rsidRPr="0036065F">
        <w:rPr>
          <w:rFonts w:ascii="Arial" w:hAnsi="Arial" w:cs="Arial"/>
          <w:sz w:val="24"/>
          <w:szCs w:val="24"/>
        </w:rPr>
        <w:lastRenderedPageBreak/>
        <w:t>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созданием и изменением структуры сети муниципальных учреждений города-курорта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Пятигорска, на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606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6065F">
        <w:rPr>
          <w:rFonts w:ascii="Arial" w:hAnsi="Arial" w:cs="Arial"/>
          <w:sz w:val="24"/>
          <w:szCs w:val="24"/>
        </w:rPr>
        <w:t xml:space="preserve"> инфекци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2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37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58,00 рублей, на 2023 год в объеме 2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5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715,00 рублей, предусмотренных по подразделу «Общее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расходов, связанных с изменением структуры сети муниципальных учреждений города-курорта Пятигорска, на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финансовое обеспечение закупок товаров, работ и услуг для муниципальных нужд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606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6065F">
        <w:rPr>
          <w:rFonts w:ascii="Arial" w:hAnsi="Arial" w:cs="Arial"/>
          <w:sz w:val="24"/>
          <w:szCs w:val="24"/>
        </w:rPr>
        <w:t xml:space="preserve"> инфекци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7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87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74,00 рублей, на 2023 год в объеме 7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672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36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 города-курорта Пятигорска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, на финансовое обеспечение расходов, связанных с созданием и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6065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36065F">
        <w:rPr>
          <w:rFonts w:ascii="Arial" w:hAnsi="Arial" w:cs="Arial"/>
          <w:sz w:val="24"/>
          <w:szCs w:val="24"/>
        </w:rPr>
        <w:t xml:space="preserve"> инфекци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2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9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275,00 рублей, на 2023 год в объеме 2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93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 xml:space="preserve">275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а также на 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36065F">
        <w:rPr>
          <w:rFonts w:ascii="Arial" w:hAnsi="Arial" w:cs="Arial"/>
          <w:sz w:val="24"/>
          <w:szCs w:val="24"/>
        </w:rPr>
        <w:t>коронавирусной</w:t>
      </w:r>
      <w:proofErr w:type="spellEnd"/>
      <w:proofErr w:type="gramEnd"/>
      <w:r w:rsidRPr="0036065F">
        <w:rPr>
          <w:rFonts w:ascii="Arial" w:hAnsi="Arial" w:cs="Arial"/>
          <w:sz w:val="24"/>
          <w:szCs w:val="24"/>
        </w:rPr>
        <w:t xml:space="preserve"> инфекции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36065F">
        <w:rPr>
          <w:rFonts w:ascii="Arial" w:hAnsi="Arial" w:cs="Arial"/>
          <w:sz w:val="24"/>
          <w:szCs w:val="24"/>
        </w:rPr>
        <w:t>на 2022 год в объеме 4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8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69,00 рублей, на 2023 год в объеме 4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48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56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, на финансовое обеспечение закупок товаров, работ и услуг для муниципальных нужд</w:t>
      </w:r>
      <w:proofErr w:type="gramEnd"/>
      <w:r w:rsidRPr="0036065F">
        <w:rPr>
          <w:rFonts w:ascii="Arial" w:hAnsi="Arial" w:cs="Arial"/>
          <w:sz w:val="24"/>
          <w:szCs w:val="24"/>
        </w:rPr>
        <w:t xml:space="preserve"> города-курорта Пятигорска, на финансовое обеспечение расходов, связанных с изменением структуры сети муниципальных учреждений города-курорта Пятигорска, а также на финансовое обеспечение мероприятий, связанных с профилактикой и устранением последствий распростран</w:t>
      </w:r>
      <w:r w:rsidR="00702BC3">
        <w:rPr>
          <w:rFonts w:ascii="Arial" w:hAnsi="Arial" w:cs="Arial"/>
          <w:sz w:val="24"/>
          <w:szCs w:val="24"/>
        </w:rPr>
        <w:t xml:space="preserve">ения </w:t>
      </w:r>
      <w:proofErr w:type="spellStart"/>
      <w:r w:rsidR="00702BC3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702BC3">
        <w:rPr>
          <w:rFonts w:ascii="Arial" w:hAnsi="Arial" w:cs="Arial"/>
          <w:sz w:val="24"/>
          <w:szCs w:val="24"/>
        </w:rPr>
        <w:t xml:space="preserve"> инфекции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36065F" w:rsidRPr="0036065F">
        <w:rPr>
          <w:rFonts w:ascii="Arial" w:hAnsi="Arial" w:cs="Arial"/>
          <w:sz w:val="24"/>
          <w:szCs w:val="24"/>
        </w:rPr>
        <w:t>Установить, что в 2022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6065F" w:rsidRPr="0036065F">
        <w:rPr>
          <w:rFonts w:ascii="Arial" w:hAnsi="Arial" w:cs="Arial"/>
          <w:sz w:val="24"/>
          <w:szCs w:val="24"/>
        </w:rPr>
        <w:t xml:space="preserve">авансовые платежи по муниципальным контрактам о поставке товаров, выполнении работ, оказании услуг, заключаемым на строительство, </w:t>
      </w:r>
      <w:r w:rsidR="0036065F" w:rsidRPr="0036065F">
        <w:rPr>
          <w:rFonts w:ascii="Arial" w:hAnsi="Arial" w:cs="Arial"/>
          <w:sz w:val="24"/>
          <w:szCs w:val="24"/>
        </w:rPr>
        <w:lastRenderedPageBreak/>
        <w:t>реконструкцию, капитальный ремонт объектов капитального строительства на сумму от 5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;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6065F" w:rsidRPr="0036065F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5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36065F" w:rsidRPr="0036065F">
        <w:rPr>
          <w:rFonts w:ascii="Arial" w:hAnsi="Arial" w:cs="Arial"/>
          <w:sz w:val="24"/>
          <w:szCs w:val="24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2 года, осуществляется в первоочередном порядке в пределах бюджетных ассигнований, утвержденных на 2022 год соответствующему главному распорядителю средств бюджета города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="0036065F" w:rsidRPr="0036065F">
        <w:rPr>
          <w:rFonts w:ascii="Arial" w:hAnsi="Arial" w:cs="Arial"/>
          <w:sz w:val="24"/>
          <w:szCs w:val="24"/>
        </w:rPr>
        <w:t>Установить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1 января 2023 года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20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1 января 2024 года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26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36065F" w:rsidRPr="0036065F" w:rsidRDefault="0036065F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36065F">
        <w:rPr>
          <w:rFonts w:ascii="Arial" w:hAnsi="Arial" w:cs="Arial"/>
          <w:sz w:val="24"/>
          <w:szCs w:val="24"/>
        </w:rPr>
        <w:t>на 1 января 2025 года в сумме 1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325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</w:t>
      </w:r>
      <w:r w:rsidR="00702BC3">
        <w:rPr>
          <w:rFonts w:ascii="Arial" w:hAnsi="Arial" w:cs="Arial"/>
          <w:sz w:val="24"/>
          <w:szCs w:val="24"/>
        </w:rPr>
        <w:t xml:space="preserve"> </w:t>
      </w:r>
      <w:r w:rsidRPr="0036065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36065F" w:rsidRPr="0036065F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2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, в 2023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 и в 2024 году в сумме 9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="0036065F" w:rsidRPr="0036065F">
        <w:rPr>
          <w:rFonts w:ascii="Arial" w:hAnsi="Arial" w:cs="Arial"/>
          <w:sz w:val="24"/>
          <w:szCs w:val="24"/>
        </w:rPr>
        <w:t>000,00 рублей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="0036065F" w:rsidRPr="0036065F">
        <w:rPr>
          <w:rFonts w:ascii="Arial" w:hAnsi="Arial" w:cs="Arial"/>
          <w:sz w:val="24"/>
          <w:szCs w:val="24"/>
        </w:rPr>
        <w:t>Утвердить Программу муниципальных внутренних заимствований города-курорта Пятигорска на 2022 год и Программу муниципальных внутренних заимствований города-курорта Пятигорска на плановый период 2023 и 2024 годов согласно прил</w:t>
      </w:r>
      <w:r>
        <w:rPr>
          <w:rFonts w:ascii="Arial" w:hAnsi="Arial" w:cs="Arial"/>
          <w:sz w:val="24"/>
          <w:szCs w:val="24"/>
        </w:rPr>
        <w:t>ожению 11 к настоящему решению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="0036065F" w:rsidRPr="0036065F">
        <w:rPr>
          <w:rFonts w:ascii="Arial" w:hAnsi="Arial" w:cs="Arial"/>
          <w:sz w:val="24"/>
          <w:szCs w:val="24"/>
        </w:rPr>
        <w:t>Утвердить Программу муниципальных гарантий города-курорта Пятигорска на 2022 год и Программу муниципальных гарантий города-курорта Пятигорска на плановый период 2023 и 2024 годов согласно прил</w:t>
      </w:r>
      <w:r w:rsidR="0009618C">
        <w:rPr>
          <w:rFonts w:ascii="Arial" w:hAnsi="Arial" w:cs="Arial"/>
          <w:sz w:val="24"/>
          <w:szCs w:val="24"/>
        </w:rPr>
        <w:t>ожению 12 к настоящему решению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="0036065F" w:rsidRPr="0036065F">
        <w:rPr>
          <w:rFonts w:ascii="Arial" w:hAnsi="Arial" w:cs="Arial"/>
          <w:sz w:val="24"/>
          <w:szCs w:val="24"/>
        </w:rPr>
        <w:t>В 2022 году и в плановом периоде 2023 и 2024 годов предоставление бюджетных кредитов из средств бюджета города не предусматривается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="0036065F" w:rsidRPr="0036065F">
        <w:rPr>
          <w:rFonts w:ascii="Arial" w:hAnsi="Arial" w:cs="Arial"/>
          <w:sz w:val="24"/>
          <w:szCs w:val="24"/>
        </w:rPr>
        <w:t>В 2022 году и в плановом периоде 2023 и 2024 годов предоставление муниципальных гарантий из средств бюджета города не предусматривается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="0036065F" w:rsidRPr="0036065F">
        <w:rPr>
          <w:rFonts w:ascii="Arial" w:hAnsi="Arial" w:cs="Arial"/>
          <w:sz w:val="24"/>
          <w:szCs w:val="24"/>
        </w:rPr>
        <w:t>В 2022 году и в плановом периоде 2023 и 2024 годов выпуск муниципальных ценных бумаг города-курорта Пятигорска не предусматривается.</w:t>
      </w:r>
    </w:p>
    <w:p w:rsidR="0036065F" w:rsidRPr="0036065F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="0036065F" w:rsidRPr="0036065F">
        <w:rPr>
          <w:rFonts w:ascii="Arial" w:hAnsi="Arial" w:cs="Arial"/>
          <w:sz w:val="24"/>
          <w:szCs w:val="24"/>
        </w:rPr>
        <w:t>Настоящее решение вступает в силу с 1</w:t>
      </w:r>
      <w:r w:rsidR="0009618C">
        <w:rPr>
          <w:rFonts w:ascii="Arial" w:hAnsi="Arial" w:cs="Arial"/>
          <w:sz w:val="24"/>
          <w:szCs w:val="24"/>
        </w:rPr>
        <w:t xml:space="preserve"> января 2022 года.</w:t>
      </w:r>
    </w:p>
    <w:p w:rsidR="00485CD6" w:rsidRPr="003327D4" w:rsidRDefault="00702BC3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="0036065F" w:rsidRPr="0036065F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5761AF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5761AF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21</w:t>
      </w:r>
      <w:r w:rsidR="005761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73607E">
        <w:rPr>
          <w:rFonts w:ascii="Arial" w:hAnsi="Arial" w:cs="Arial"/>
          <w:b/>
          <w:bCs/>
          <w:sz w:val="32"/>
          <w:szCs w:val="32"/>
        </w:rPr>
        <w:t>2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ED226B" w:rsidRDefault="00A771C7" w:rsidP="009F0EFB">
      <w:pPr>
        <w:ind w:left="-851"/>
        <w:jc w:val="right"/>
        <w:rPr>
          <w:rFonts w:ascii="Arial" w:hAnsi="Arial" w:cs="Arial"/>
          <w:sz w:val="20"/>
          <w:szCs w:val="20"/>
        </w:rPr>
      </w:pPr>
      <w:r w:rsidRPr="00ED226B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5386"/>
        <w:gridCol w:w="1843"/>
      </w:tblGrid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Всего на 2022 год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73607E" w:rsidRPr="0073607E" w:rsidRDefault="0073607E" w:rsidP="007360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5 613 063 815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73607E" w:rsidRPr="0073607E" w:rsidRDefault="0073607E" w:rsidP="0073607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6 012 869 17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73607E" w:rsidRPr="0073607E" w:rsidRDefault="0073607E" w:rsidP="007360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3607E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-399 805 355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73607E" w:rsidRPr="0073607E" w:rsidRDefault="007258E5" w:rsidP="0073607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73607E" w:rsidRPr="0073607E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399 805 355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172 000 00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73607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2 672 000 00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73607E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1 500 000 00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-1 500 000 000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73607E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73607E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73607E">
              <w:rPr>
                <w:rFonts w:ascii="Arial" w:hAnsi="Arial" w:cs="Arial"/>
                <w:bCs/>
                <w:sz w:val="16"/>
                <w:szCs w:val="16"/>
              </w:rPr>
              <w:t>227 805 355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-9 785 063 815,00</w:t>
            </w:r>
          </w:p>
        </w:tc>
      </w:tr>
      <w:tr w:rsidR="0073607E" w:rsidRPr="0073607E" w:rsidTr="0073607E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386" w:type="dxa"/>
            <w:shd w:val="clear" w:color="auto" w:fill="auto"/>
            <w:hideMark/>
          </w:tcPr>
          <w:p w:rsidR="0073607E" w:rsidRPr="0073607E" w:rsidRDefault="0073607E" w:rsidP="0073607E">
            <w:pPr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73607E" w:rsidRPr="0073607E" w:rsidRDefault="0073607E" w:rsidP="0073607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3607E">
              <w:rPr>
                <w:rFonts w:ascii="Arial" w:hAnsi="Arial" w:cs="Arial"/>
                <w:sz w:val="16"/>
                <w:szCs w:val="16"/>
              </w:rPr>
              <w:t>10 012 869 170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B2ACC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A48FF">
        <w:rPr>
          <w:rFonts w:ascii="Arial" w:hAnsi="Arial" w:cs="Arial"/>
          <w:b/>
          <w:sz w:val="32"/>
          <w:szCs w:val="32"/>
          <w:lang w:eastAsia="ar-SA"/>
        </w:rPr>
        <w:t>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B2ACC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1B2ACC">
        <w:rPr>
          <w:rFonts w:ascii="Arial" w:hAnsi="Arial" w:cs="Arial"/>
          <w:b/>
          <w:sz w:val="32"/>
          <w:szCs w:val="32"/>
          <w:lang w:eastAsia="ar-SA"/>
        </w:rPr>
        <w:t>6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29066A">
        <w:rPr>
          <w:rFonts w:ascii="Arial" w:hAnsi="Arial" w:cs="Arial"/>
          <w:b/>
          <w:bCs/>
          <w:sz w:val="32"/>
          <w:szCs w:val="32"/>
        </w:rPr>
        <w:t>3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29066A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29066A" w:rsidRDefault="00A771C7" w:rsidP="00A771C7">
      <w:pPr>
        <w:ind w:left="-851"/>
        <w:jc w:val="right"/>
        <w:rPr>
          <w:rFonts w:ascii="Arial" w:hAnsi="Arial" w:cs="Arial"/>
          <w:sz w:val="20"/>
          <w:szCs w:val="20"/>
        </w:rPr>
      </w:pPr>
      <w:r w:rsidRPr="0029066A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3543"/>
        <w:gridCol w:w="1843"/>
        <w:gridCol w:w="1843"/>
      </w:tblGrid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29066A" w:rsidRPr="0029066A" w:rsidRDefault="0029066A" w:rsidP="00290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29066A" w:rsidRPr="0029066A" w:rsidRDefault="0029066A" w:rsidP="00290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9066A" w:rsidRPr="0029066A" w:rsidRDefault="0029066A" w:rsidP="00290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5 670 945 3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5 115 840 976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9066A" w:rsidRPr="0029066A" w:rsidRDefault="0029066A" w:rsidP="002906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9066A" w:rsidRPr="0029066A" w:rsidRDefault="0029066A" w:rsidP="00290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9066A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-60 000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hideMark/>
          </w:tcPr>
          <w:p w:rsidR="0029066A" w:rsidRPr="0029066A" w:rsidRDefault="00D7327E" w:rsidP="002906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="0029066A" w:rsidRPr="0029066A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60 000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5954" w:type="dxa"/>
            <w:gridSpan w:val="2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 000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2 560 000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-2 500 000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1 0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 xml:space="preserve">-1 000 </w:t>
            </w:r>
            <w:proofErr w:type="spellStart"/>
            <w:r w:rsidRPr="0029066A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29066A">
              <w:rPr>
                <w:rFonts w:ascii="Arial" w:hAnsi="Arial" w:cs="Arial"/>
                <w:sz w:val="16"/>
                <w:szCs w:val="16"/>
              </w:rPr>
              <w:t xml:space="preserve"> 00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29066A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29066A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9066A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-9 230 945 3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-8 675 840 976,00</w:t>
            </w:r>
          </w:p>
        </w:tc>
      </w:tr>
      <w:tr w:rsidR="0029066A" w:rsidRPr="0029066A" w:rsidTr="0029066A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543" w:type="dxa"/>
            <w:shd w:val="clear" w:color="auto" w:fill="auto"/>
            <w:hideMark/>
          </w:tcPr>
          <w:p w:rsidR="0029066A" w:rsidRPr="0029066A" w:rsidRDefault="0029066A" w:rsidP="0029066A">
            <w:pPr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9 230 945 334,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29066A" w:rsidRPr="0029066A" w:rsidRDefault="0029066A" w:rsidP="002906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9066A">
              <w:rPr>
                <w:rFonts w:ascii="Arial" w:hAnsi="Arial" w:cs="Arial"/>
                <w:sz w:val="16"/>
                <w:szCs w:val="16"/>
              </w:rPr>
              <w:t>8 675 840 976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9066A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761AF">
        <w:rPr>
          <w:rFonts w:ascii="Arial" w:hAnsi="Arial" w:cs="Arial"/>
          <w:b/>
          <w:sz w:val="32"/>
          <w:szCs w:val="32"/>
          <w:lang w:eastAsia="ar-SA"/>
        </w:rPr>
        <w:t>5</w:t>
      </w:r>
      <w:r w:rsidR="0029066A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29066A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A771C7" w:rsidRDefault="00615048" w:rsidP="00204D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615048">
        <w:rPr>
          <w:rFonts w:ascii="Arial" w:hAnsi="Arial" w:cs="Arial"/>
          <w:b/>
          <w:sz w:val="32"/>
          <w:szCs w:val="28"/>
        </w:rPr>
        <w:t xml:space="preserve"> 2022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5245"/>
        <w:gridCol w:w="1701"/>
      </w:tblGrid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19437F" w:rsidP="00F0357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F03575" w:rsidRPr="00F03575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Объем доходов на 2022 год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883 423 34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8 477 39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62 831 491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5 582 70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3 557 2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1 734 9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771 0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4 320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 996 0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 8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4 642 4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-1 378 8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39 797 8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88 747 5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26 460 838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2 286 68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82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82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323 3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323 3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7 545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7 545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98 229 8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04 696 57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19437F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6 01020 04</w:t>
            </w:r>
            <w:r w:rsidR="001943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3575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04 696 57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93 533 29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29 115 77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29 115 77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4 417 518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4 417 518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0 950 43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9 85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5 3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55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23 847 71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00 2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00 2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21 534 95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08 22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8 22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68 58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68 58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2 646 37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2 646 37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3 76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3 76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8 7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88 7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0 651 39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 651 39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885 41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084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3 138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57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575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10 47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10 47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19437F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F03575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6 472 34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6 239 021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 658 3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1 17 15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Инициативные платеж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33 32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15020 04 010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на ул.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15020 04 010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физических лиц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7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15020 04 030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на ул.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и ул. </w:t>
            </w: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Тихой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в селе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5 91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 17 15020 04 030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Инициативные платежи, зачисляемые в бюджеты городских округов (поступления от организаций на реализацию инициативного проекта «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ея Радонежского, Луначарского в поселке Горячеводском города-курорта Пятигорска Ставропольского края»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 411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 729 640 46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 729 640 469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959 847 597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7 725 9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F03575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7 725 9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29 454 68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F03575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29 454 68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0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77 824 4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77 824 4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77 101 23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77 101 236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11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1 292 58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11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1 292 585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56 446 7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56 446 7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 861 3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 861 3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51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9 416 25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 416 25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0 0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0 0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F03575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96 949 56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F03575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F03575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96 949 563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95 577 51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9999 04 1</w:t>
            </w:r>
            <w:r w:rsidR="00F26B72">
              <w:rPr>
                <w:rFonts w:ascii="Arial" w:hAnsi="Arial" w:cs="Arial"/>
                <w:sz w:val="16"/>
                <w:szCs w:val="16"/>
              </w:rPr>
              <w:t>17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903 2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9999 04 115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зданий и сооружений муниципаль</w:t>
            </w:r>
            <w:r w:rsidR="00F26B72">
              <w:rPr>
                <w:rFonts w:ascii="Arial" w:hAnsi="Arial" w:cs="Arial"/>
                <w:sz w:val="16"/>
                <w:szCs w:val="16"/>
              </w:rPr>
              <w:t>ных образовательных организаций</w:t>
            </w:r>
            <w:r w:rsidRPr="00F035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87 519 824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9999 04 121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722 7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03575">
              <w:rPr>
                <w:rFonts w:ascii="Arial" w:hAnsi="Arial" w:cs="Arial"/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726 517 56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 217 119 74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966 506 48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346 352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240 444 1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85 143 5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16 5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7 220 1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7 220 1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D3476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000 </w:t>
            </w:r>
            <w:r w:rsidR="00F03575" w:rsidRPr="00F03575">
              <w:rPr>
                <w:rFonts w:ascii="Arial" w:hAnsi="Arial" w:cs="Arial"/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F03575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03575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52 491 6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F03575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03575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 бюджетам городских округов </w:t>
            </w:r>
            <w:r w:rsidRPr="00F03575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37 686 7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3 482 2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F03575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F26B72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 964 9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170 157 8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70 157 82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08 168 16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390 296 8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3 275 3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43 275 3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03575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F03575" w:rsidRPr="00F03575" w:rsidTr="00F03575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3575" w:rsidRPr="00F03575" w:rsidRDefault="00F03575" w:rsidP="00F0357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03575">
              <w:rPr>
                <w:rFonts w:ascii="Arial" w:hAnsi="Arial" w:cs="Arial"/>
                <w:bCs/>
                <w:sz w:val="16"/>
                <w:szCs w:val="16"/>
              </w:rPr>
              <w:t>5 613 063 815,00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F5C32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B111B8">
        <w:rPr>
          <w:rFonts w:ascii="Arial" w:hAnsi="Arial" w:cs="Arial"/>
          <w:b/>
          <w:sz w:val="32"/>
          <w:szCs w:val="32"/>
          <w:lang w:eastAsia="ar-SA"/>
        </w:rPr>
        <w:t>5</w:t>
      </w:r>
      <w:r w:rsidR="007F5C32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7F5C32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A771C7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A45B97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A45B97">
        <w:rPr>
          <w:rFonts w:ascii="Arial" w:hAnsi="Arial" w:cs="Arial"/>
          <w:b/>
          <w:bCs/>
          <w:sz w:val="32"/>
          <w:szCs w:val="28"/>
        </w:rPr>
        <w:t>4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701"/>
        <w:gridCol w:w="1701"/>
      </w:tblGrid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F26B72" w:rsidP="00A45B97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од бюджетной </w:t>
            </w:r>
            <w:r w:rsidR="00A45B97" w:rsidRPr="00F26B72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F26B72" w:rsidP="00A45B97">
            <w:pPr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</w:t>
            </w:r>
            <w:r w:rsidR="00A45B97" w:rsidRPr="00F26B72">
              <w:rPr>
                <w:rFonts w:ascii="Arial" w:hAnsi="Arial" w:cs="Arial"/>
                <w:bCs/>
                <w:sz w:val="16"/>
                <w:szCs w:val="16"/>
              </w:rPr>
              <w:t>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884 473 5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938 305 34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08 280 3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58 769 64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45B9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</w:t>
            </w:r>
            <w:r w:rsidR="00F26B72">
              <w:rPr>
                <w:rFonts w:ascii="Arial" w:hAnsi="Arial" w:cs="Arial"/>
                <w:sz w:val="16"/>
                <w:szCs w:val="16"/>
              </w:rPr>
              <w:t>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41 340 42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88 407 44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 386 0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6 155 31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 895 6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590 40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45B9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000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0 881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2 487 39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1 02120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45B9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относящейся к части налоговой базы, превышающей 5 миллионов рублей, уплачиваемой на основании налогового уведомления налогоплательщиками, для которых выполнено условие, предусмотренное абзацем четвертым пункта 6 стать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 776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7 129 088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3 927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3 744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70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454 4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 41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489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571 4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-1 32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-1 341 6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47 970 7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56 539 26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96 297 4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4 149 318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1 519 2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6 780 04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4 778 14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7 369 27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77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77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512 94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16 2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512 94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9 3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8 43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9 3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99 026 32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99 824 38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5 516 18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F26B72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6 01020 04</w:t>
            </w:r>
            <w:r w:rsidR="00F26B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26B72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F26B72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5 105 96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5 516 18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93 920 3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94 308 202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9 632 75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F26B72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29 374 0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29 632 75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4 675 44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4 546 3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4 675 44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1 6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2 150 43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0 5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1 05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5 9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6 4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65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00 43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076 43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76 43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4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8 339 77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6 939 61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8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2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5 905 3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4 465 27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2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10 832 45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2 749 4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0 832 451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23 13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95 32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723 13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2 909 68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507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2 46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2 909 684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 342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 342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5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0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5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8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8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698 2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64 5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13 5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320 1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 092 14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000 1 13 01000 00 </w:t>
            </w:r>
            <w:r w:rsidR="00F26B72">
              <w:rPr>
                <w:rFonts w:ascii="Arial" w:hAnsi="Arial" w:cs="Arial"/>
                <w:bCs/>
                <w:sz w:val="16"/>
                <w:szCs w:val="16"/>
              </w:rPr>
              <w:t>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FC3D8F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215 19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FC3D8F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615 199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606 73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 290 9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606 73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007 7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124 93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257 116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spacing w:after="260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4 3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3 41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22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47 97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F26B72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содержащих</w:t>
            </w:r>
            <w:proofErr w:type="gramEnd"/>
            <w:r w:rsidRPr="00F26B72">
              <w:rPr>
                <w:rFonts w:ascii="Arial" w:hAnsi="Arial" w:cs="Arial"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 1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0 1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F26B72">
              <w:rPr>
                <w:rFonts w:ascii="Arial" w:hAnsi="Arial" w:cs="Arial"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психоактивных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9 45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 5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7 18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 1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</w:t>
            </w:r>
            <w:r w:rsidR="0077370C" w:rsidRPr="00F26B72">
              <w:rPr>
                <w:rFonts w:ascii="Arial" w:hAnsi="Arial" w:cs="Arial"/>
                <w:sz w:val="16"/>
                <w:szCs w:val="16"/>
              </w:rPr>
              <w:t>т</w:t>
            </w:r>
            <w:r w:rsidRPr="00F26B72">
              <w:rPr>
                <w:rFonts w:ascii="Arial" w:hAnsi="Arial" w:cs="Arial"/>
                <w:sz w:val="16"/>
                <w:szCs w:val="16"/>
              </w:rPr>
              <w:t>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7 5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3 01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3 608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 4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 4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084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3 138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5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5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26B7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26B72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89 79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82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1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саморегулируемых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2 55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 45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78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5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0 1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8 9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 52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7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41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3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74 7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</w:t>
            </w: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6 42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 7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0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5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6 9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4 35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6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28 09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1 1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0 0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56 86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82 8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82 8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7 81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4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10062 04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4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2B5DF6">
              <w:rPr>
                <w:rFonts w:ascii="Arial" w:hAnsi="Arial" w:cs="Arial"/>
                <w:bCs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 41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2B5DF6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F26B72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417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2B5DF6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6 239 02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3 815 285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658 303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 17 05040 04 0000 18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580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156 982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786 471 81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917785">
            <w:pPr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9177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26B72">
              <w:rPr>
                <w:rFonts w:ascii="Arial" w:hAnsi="Arial" w:cs="Arial"/>
                <w:bCs/>
                <w:sz w:val="16"/>
                <w:szCs w:val="16"/>
              </w:rPr>
              <w:t>177</w:t>
            </w:r>
            <w:r w:rsidR="0091778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26B72">
              <w:rPr>
                <w:rFonts w:ascii="Arial" w:hAnsi="Arial" w:cs="Arial"/>
                <w:bCs/>
                <w:sz w:val="16"/>
                <w:szCs w:val="16"/>
              </w:rPr>
              <w:t>535 6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786 471 81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177 535 6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46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15001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4 06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6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21 019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54 400 9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00 0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си</w:t>
            </w:r>
            <w:r w:rsidR="00013F1D">
              <w:rPr>
                <w:rFonts w:ascii="Arial" w:hAnsi="Arial" w:cs="Arial"/>
                <w:sz w:val="16"/>
                <w:szCs w:val="16"/>
              </w:rPr>
              <w:t xml:space="preserve">дии бюджетам городских округов </w:t>
            </w:r>
            <w:r w:rsidRPr="00F26B72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524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4 197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4 197 3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013F1D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4 197 3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</w:t>
            </w:r>
            <w:r w:rsidR="00013F1D">
              <w:rPr>
                <w:rFonts w:ascii="Arial" w:hAnsi="Arial" w:cs="Arial"/>
                <w:bCs/>
                <w:sz w:val="16"/>
                <w:szCs w:val="16"/>
              </w:rPr>
              <w:t>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5555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0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77370C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F26B72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56 315 7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F26B72">
              <w:rPr>
                <w:rFonts w:ascii="Arial" w:hAnsi="Arial" w:cs="Arial"/>
                <w:sz w:val="16"/>
                <w:szCs w:val="16"/>
              </w:rPr>
              <w:t>Северо-Кавказского</w:t>
            </w:r>
            <w:proofErr w:type="spellEnd"/>
            <w:r w:rsidRPr="00F26B72">
              <w:rPr>
                <w:rFonts w:ascii="Arial" w:hAnsi="Arial" w:cs="Arial"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56 315 7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887 9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 887 9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013F1D" w:rsidP="00A45B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17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едоставление молодым семьям социальных выплат на приобретение (строительство) жиль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456 1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9999 04 123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31 7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ind w:hanging="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798 654 19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817 937 3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ind w:hanging="108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227 478 6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 186 065 0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 296 6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013F1D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872 4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67 630 05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967 697 3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77370C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13 6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480 9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409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49 679 4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08 198 5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013F1D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013F1D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37 621 2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02 988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13 802 7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9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9 1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 508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7 508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7 508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7 508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04 819 4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04 819 42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9 5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28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F26B72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26B72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79 425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20 073 8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F26B72">
              <w:rPr>
                <w:rFonts w:ascii="Arial" w:hAnsi="Arial" w:cs="Arial"/>
                <w:sz w:val="16"/>
                <w:szCs w:val="16"/>
              </w:rPr>
              <w:t>на осуществление ежемесячных выплат на детей в возрасте о</w:t>
            </w:r>
            <w:r w:rsidR="00013F1D">
              <w:rPr>
                <w:rFonts w:ascii="Arial" w:hAnsi="Arial" w:cs="Arial"/>
                <w:sz w:val="16"/>
                <w:szCs w:val="16"/>
              </w:rPr>
              <w:t>т трех до семи лет</w:t>
            </w:r>
            <w:proofErr w:type="gramEnd"/>
            <w:r w:rsidR="00013F1D">
              <w:rPr>
                <w:rFonts w:ascii="Arial" w:hAnsi="Arial" w:cs="Arial"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6 105 7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3 09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43 095 2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380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2 761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3 680 9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</w:t>
            </w:r>
            <w:r w:rsidR="00013F1D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 w:right="34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956 6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956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74 586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174 586 1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5573 04 0000 150</w:t>
            </w:r>
          </w:p>
        </w:tc>
        <w:tc>
          <w:tcPr>
            <w:tcW w:w="3686" w:type="dxa"/>
            <w:shd w:val="clear" w:color="auto" w:fill="auto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4 586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74 586 16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Ед</w:t>
            </w:r>
            <w:r w:rsidR="000652C1">
              <w:rPr>
                <w:rFonts w:ascii="Arial" w:hAnsi="Arial" w:cs="Arial"/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16 258 2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424 572 78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397 736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405 374 3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Прочие межбюджетные тр</w:t>
            </w:r>
            <w:r w:rsidR="000652C1">
              <w:rPr>
                <w:rFonts w:ascii="Arial" w:hAnsi="Arial" w:cs="Arial"/>
                <w:bCs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2 737 31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45B97" w:rsidRPr="00F26B72" w:rsidRDefault="00A45B97" w:rsidP="00A45B97">
            <w:pPr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45B97" w:rsidRPr="00F26B72" w:rsidRDefault="00A45B97" w:rsidP="00A176A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45B97" w:rsidRPr="00F26B72" w:rsidRDefault="00A45B97" w:rsidP="005B5E8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26B72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A45B97" w:rsidRPr="00F26B72" w:rsidTr="00F26B72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A45B97" w:rsidRPr="00F26B72" w:rsidRDefault="00A45B97" w:rsidP="000652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A45B97">
            <w:pPr>
              <w:ind w:left="-108" w:right="-108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5B5E89">
            <w:pPr>
              <w:ind w:left="-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 670 945 33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45B97" w:rsidRPr="00F26B72" w:rsidRDefault="00A45B97" w:rsidP="000652C1">
            <w:pPr>
              <w:ind w:lef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26B72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="000652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26B72">
              <w:rPr>
                <w:rFonts w:ascii="Arial" w:hAnsi="Arial" w:cs="Arial"/>
                <w:bCs/>
                <w:sz w:val="16"/>
                <w:szCs w:val="16"/>
              </w:rPr>
              <w:t>115</w:t>
            </w:r>
            <w:r w:rsidR="000652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26B72">
              <w:rPr>
                <w:rFonts w:ascii="Arial" w:hAnsi="Arial" w:cs="Arial"/>
                <w:bCs/>
                <w:sz w:val="16"/>
                <w:szCs w:val="16"/>
              </w:rPr>
              <w:t>840 976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A3433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6A3433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6A3433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B3B7B">
        <w:rPr>
          <w:rFonts w:ascii="Arial" w:hAnsi="Arial" w:cs="Arial"/>
          <w:b/>
          <w:bCs/>
          <w:sz w:val="32"/>
          <w:szCs w:val="28"/>
        </w:rPr>
        <w:t>2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2B3B7B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2B3B7B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67"/>
        <w:gridCol w:w="567"/>
        <w:gridCol w:w="426"/>
        <w:gridCol w:w="425"/>
        <w:gridCol w:w="425"/>
        <w:gridCol w:w="851"/>
        <w:gridCol w:w="567"/>
        <w:gridCol w:w="1559"/>
      </w:tblGrid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7" w:type="dxa"/>
            <w:gridSpan w:val="4"/>
            <w:shd w:val="clear" w:color="auto" w:fill="auto"/>
            <w:noWrap/>
            <w:vAlign w:val="center"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7 086 13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5 068 2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652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3B7B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6C39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3B7B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902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902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796 5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1 389 45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 401 05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 401 05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троительство путепровода по ул. Мира в г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>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8 256 83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8 256 83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488 74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488 74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782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81 772 24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9 384 8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7 534 8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2B3B7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B3B7B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8 021 8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0 249 8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0 249 8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1F0D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B3B7B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2B3B7B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2B3B7B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2B3B7B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2B3B7B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2B3B7B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015 4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471 2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471 2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22 912 3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9 503 04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3 848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3 848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2 386 0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43 861 7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26 972 7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05 887 42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05 887 42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2 112 6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6 428 12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8 193 6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320 29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1 89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1 89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4 7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2 176 6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7 018 68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4 912 8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4 612 8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967 85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720 590 16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28 118 35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28 118 35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18 319 90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18 220 04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149 01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 113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895 3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7 0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8 313 0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5 951 1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B3B7B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41 650 0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94 250 2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3 577 4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7 777 67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6 1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87 138,61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2 801 3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821 7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0 796 19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621 93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2 013 09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 922 35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1 259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1 259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 259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6 259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B3B7B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4253" w:type="dxa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B3B7B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2B3B7B" w:rsidRPr="002B3B7B" w:rsidTr="002B3B7B">
        <w:trPr>
          <w:cantSplit/>
          <w:trHeight w:val="20"/>
        </w:trPr>
        <w:tc>
          <w:tcPr>
            <w:tcW w:w="8081" w:type="dxa"/>
            <w:gridSpan w:val="8"/>
            <w:shd w:val="clear" w:color="auto" w:fill="auto"/>
            <w:vAlign w:val="bottom"/>
            <w:hideMark/>
          </w:tcPr>
          <w:p w:rsidR="002B3B7B" w:rsidRPr="002B3B7B" w:rsidRDefault="002B3B7B" w:rsidP="002B3B7B">
            <w:pPr>
              <w:ind w:left="-85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3B7B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B3B7B" w:rsidRPr="002B3B7B" w:rsidRDefault="002B3B7B" w:rsidP="002B3B7B">
            <w:pPr>
              <w:ind w:left="-851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2B3B7B">
              <w:rPr>
                <w:rFonts w:ascii="Arial" w:hAnsi="Arial" w:cs="Arial"/>
                <w:bCs/>
                <w:sz w:val="16"/>
                <w:szCs w:val="16"/>
              </w:rPr>
              <w:t>6 012 869 170,00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05816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05816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C05816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C85F16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85F1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), </w:t>
      </w:r>
      <w:r w:rsidR="00854F17">
        <w:rPr>
          <w:rFonts w:ascii="Arial" w:hAnsi="Arial" w:cs="Arial"/>
          <w:b/>
          <w:bCs/>
          <w:sz w:val="32"/>
          <w:szCs w:val="28"/>
        </w:rPr>
        <w:t>ГРУПП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ВИ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БЮДЖЕТ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ЛАНОВЫ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ЕРИОД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05816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85F1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C05816">
        <w:rPr>
          <w:rFonts w:ascii="Arial" w:hAnsi="Arial" w:cs="Arial"/>
          <w:b/>
          <w:bCs/>
          <w:sz w:val="32"/>
          <w:szCs w:val="28"/>
        </w:rPr>
        <w:t>4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DF4EA8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DF4EA8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25"/>
        <w:gridCol w:w="438"/>
        <w:gridCol w:w="413"/>
        <w:gridCol w:w="305"/>
        <w:gridCol w:w="430"/>
        <w:gridCol w:w="688"/>
        <w:gridCol w:w="561"/>
        <w:gridCol w:w="1559"/>
        <w:gridCol w:w="1418"/>
      </w:tblGrid>
      <w:tr w:rsidR="00CD6DED" w:rsidRPr="00CD6DED" w:rsidTr="00CD6DED">
        <w:trPr>
          <w:cantSplit/>
          <w:trHeight w:val="20"/>
        </w:trPr>
        <w:tc>
          <w:tcPr>
            <w:tcW w:w="3403" w:type="dxa"/>
            <w:vMerge w:val="restart"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36" w:type="dxa"/>
            <w:gridSpan w:val="4"/>
            <w:vMerge w:val="restart"/>
            <w:shd w:val="clear" w:color="auto" w:fill="auto"/>
            <w:noWrap/>
            <w:vAlign w:val="center"/>
          </w:tcPr>
          <w:p w:rsidR="00CD6DED" w:rsidRPr="00CD6DED" w:rsidRDefault="00CD6DED" w:rsidP="00CD6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1" w:type="dxa"/>
            <w:vMerge w:val="restart"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CD6DED" w:rsidRPr="00CD6DED" w:rsidRDefault="00CD6DED" w:rsidP="00CD6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vMerge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6" w:type="dxa"/>
            <w:gridSpan w:val="4"/>
            <w:vMerge/>
            <w:shd w:val="clear" w:color="auto" w:fill="auto"/>
            <w:noWrap/>
            <w:vAlign w:val="center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vMerge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D6DED" w:rsidRPr="00CD6DED" w:rsidRDefault="00CD6DED" w:rsidP="001F0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DED" w:rsidRPr="00CD6DED" w:rsidRDefault="00CD6DED" w:rsidP="001F0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8 354 8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8 354 83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442 23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4 749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4 749 74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 788 0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F0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DE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1F0D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D6DE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02 1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1 291 5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5 091 59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67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8 645 2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7 130 12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11 131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73 640 14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4 765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0 732 56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9 11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9 110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7 615 1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93 549 62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20 116 5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04 330 48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10 564 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10 564 3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2 881 3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87 060 9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6 241 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8 568 68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 924 97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252 43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7 67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7 1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217 1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791 28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272 8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790 06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6046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8 632 1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 52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 226 2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967 85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278 3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84 299 7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801 875 21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35 887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94 219 8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35 887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94 219 8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27 739 7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7 712 13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27 635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87 604 12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35 0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434 70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398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397 71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CD6DED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44 8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3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5 747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3 385 07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3 289 27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0 826 07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CD6DED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97 585 80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56 829 20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56 326 43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15 569 83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 730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10 482 4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1 594 6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5 662 4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7 3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4 8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7 29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75 074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85 888 9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826 09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826 16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800 5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0 800 62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5 631 75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6 800 35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3 205 15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4 943 94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CD6DED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3403" w:type="dxa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13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1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6DED">
              <w:rPr>
                <w:rFonts w:ascii="Arial" w:hAnsi="Arial" w:cs="Arial"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D6DED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CD6DED" w:rsidRPr="00CD6DED" w:rsidTr="00CD6DED">
        <w:trPr>
          <w:cantSplit/>
          <w:trHeight w:val="20"/>
        </w:trPr>
        <w:tc>
          <w:tcPr>
            <w:tcW w:w="6663" w:type="dxa"/>
            <w:gridSpan w:val="8"/>
            <w:shd w:val="clear" w:color="auto" w:fill="auto"/>
            <w:vAlign w:val="bottom"/>
            <w:hideMark/>
          </w:tcPr>
          <w:p w:rsidR="00CD6DED" w:rsidRPr="00CD6DED" w:rsidRDefault="00CD6DED" w:rsidP="00CD6D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D6DED">
              <w:rPr>
                <w:rFonts w:ascii="Arial" w:hAnsi="Arial" w:cs="Arial"/>
                <w:bCs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6DED">
              <w:rPr>
                <w:rFonts w:ascii="Arial" w:hAnsi="Arial" w:cs="Arial"/>
                <w:bCs/>
                <w:sz w:val="16"/>
                <w:szCs w:val="16"/>
              </w:rPr>
              <w:t>5 730 945 3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D6DED" w:rsidRPr="00CD6DED" w:rsidRDefault="00CD6DED" w:rsidP="00CD6DE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CD6DED">
              <w:rPr>
                <w:rFonts w:ascii="Arial" w:hAnsi="Arial" w:cs="Arial"/>
                <w:bCs/>
                <w:sz w:val="16"/>
                <w:szCs w:val="16"/>
              </w:rPr>
              <w:t>5 175 840 976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2034B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7A1005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7A1005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E828CC" w:rsidP="00E828C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6812FE">
        <w:rPr>
          <w:rFonts w:ascii="Arial" w:hAnsi="Arial" w:cs="Arial"/>
          <w:b/>
          <w:bCs/>
          <w:sz w:val="32"/>
          <w:szCs w:val="28"/>
        </w:rPr>
        <w:t>ВЕДОМСТВЕННАЯ СТРУКТУРА РАСХОДОВ</w:t>
      </w:r>
      <w:r w:rsidR="003B1C50" w:rsidRPr="006812FE">
        <w:rPr>
          <w:rFonts w:ascii="Arial" w:hAnsi="Arial" w:cs="Arial"/>
          <w:b/>
          <w:bCs/>
          <w:sz w:val="32"/>
          <w:szCs w:val="28"/>
        </w:rPr>
        <w:t xml:space="preserve"> </w:t>
      </w:r>
      <w:r w:rsidRPr="006812FE">
        <w:rPr>
          <w:rFonts w:ascii="Arial" w:hAnsi="Arial" w:cs="Arial"/>
          <w:b/>
          <w:bCs/>
          <w:sz w:val="32"/>
          <w:szCs w:val="28"/>
        </w:rPr>
        <w:t>БЮДЖЕТА ГОРОДА НА 202</w:t>
      </w:r>
      <w:r w:rsidR="006812FE" w:rsidRPr="006812FE">
        <w:rPr>
          <w:rFonts w:ascii="Arial" w:hAnsi="Arial" w:cs="Arial"/>
          <w:b/>
          <w:bCs/>
          <w:sz w:val="32"/>
          <w:szCs w:val="28"/>
        </w:rPr>
        <w:t>2</w:t>
      </w:r>
      <w:r w:rsidRPr="006812FE">
        <w:rPr>
          <w:rFonts w:ascii="Arial" w:hAnsi="Arial" w:cs="Arial"/>
          <w:b/>
          <w:bCs/>
          <w:sz w:val="32"/>
          <w:szCs w:val="28"/>
        </w:rPr>
        <w:t xml:space="preserve"> 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567"/>
        <w:gridCol w:w="425"/>
        <w:gridCol w:w="567"/>
        <w:gridCol w:w="425"/>
        <w:gridCol w:w="284"/>
        <w:gridCol w:w="425"/>
        <w:gridCol w:w="851"/>
        <w:gridCol w:w="567"/>
        <w:gridCol w:w="1559"/>
      </w:tblGrid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center"/>
            <w:hideMark/>
          </w:tcPr>
          <w:p w:rsidR="00A128CB" w:rsidRPr="009D4828" w:rsidRDefault="00A128CB" w:rsidP="009D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509 4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509 4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434 4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972 2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187 9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4 33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181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 479 1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4 619 1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6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9 477 92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18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7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8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178 7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C3E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482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12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гражданам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 xml:space="preserve">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507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778 5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64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714 0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95 632 3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5C3E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D4828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256 5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 401 05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 401 05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троительство путепровода по ул. Мира в г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8 256 83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8 256 83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488 7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488 7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6 268 0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99 9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65 0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134 9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80 572 24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8 184 8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7 534 8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2 824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5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3 6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65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 728 72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6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 360 5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847 20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коммунальной и инженерной инфраструкту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113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709 68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внутриплощадочных инженерных сетей: к 286 земельным участкам, предоставленным гражданам, имеющих трех и более детей, для индивидуального жилищного строительства в пос. </w:t>
            </w:r>
            <w:proofErr w:type="spellStart"/>
            <w:r w:rsidRPr="009D482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D482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Техническое присоединение, строительство, реконструкция и ремонт объектов коммунальной и инженерной инфраструктур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137 5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8 021 8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0 249 8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0 249 8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1 234 4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инициативного проекта на территории города-курорта Пятигорска "Устройство уличного освещения по ул.</w:t>
            </w:r>
            <w:r w:rsidR="00674C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D4828">
              <w:rPr>
                <w:rFonts w:ascii="Arial" w:hAnsi="Arial" w:cs="Arial"/>
                <w:sz w:val="16"/>
                <w:szCs w:val="16"/>
              </w:rPr>
              <w:t>Подкумской</w:t>
            </w:r>
            <w:proofErr w:type="spellEnd"/>
            <w:r w:rsidRPr="009D4828">
              <w:rPr>
                <w:rFonts w:ascii="Arial" w:hAnsi="Arial" w:cs="Arial"/>
                <w:sz w:val="16"/>
                <w:szCs w:val="16"/>
              </w:rPr>
              <w:t xml:space="preserve"> и ул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.Т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 xml:space="preserve">ихой в селе </w:t>
            </w:r>
            <w:proofErr w:type="spellStart"/>
            <w:r w:rsidRPr="009D4828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9D4828">
              <w:rPr>
                <w:rFonts w:ascii="Arial" w:hAnsi="Arial" w:cs="Arial"/>
                <w:sz w:val="16"/>
                <w:szCs w:val="16"/>
              </w:rPr>
              <w:t xml:space="preserve"> города-курорта Пятигорска Ставропольского кра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ИП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8 41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еализация инициативного проекта на территории города-курорта Пятигорска "Устройство уличного освещения по улицам Почтовая, Атаманская, Дмитрия Донского, Правобережная, Алексея </w:t>
            </w:r>
            <w:proofErr w:type="spellStart"/>
            <w:r w:rsidRPr="009D4828">
              <w:rPr>
                <w:rFonts w:ascii="Arial" w:hAnsi="Arial" w:cs="Arial"/>
                <w:sz w:val="16"/>
                <w:szCs w:val="16"/>
              </w:rPr>
              <w:t>Шулико</w:t>
            </w:r>
            <w:proofErr w:type="spellEnd"/>
            <w:r w:rsidRPr="009D4828">
              <w:rPr>
                <w:rFonts w:ascii="Arial" w:hAnsi="Arial" w:cs="Arial"/>
                <w:sz w:val="16"/>
                <w:szCs w:val="16"/>
              </w:rPr>
              <w:t>, Феодосия Кавказского, Александра Невского, Сергия Радонежского, Луначарского в поселке Горячеводском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ИП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7 4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3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985 56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015 4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471 2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5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471 2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6 834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5 764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 670 2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 432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2 53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53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6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65 0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34 9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8 027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00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00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1 546 45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4828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276 4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065 5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3 337 5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73 3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967 273 52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911 780 8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95 437 48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9 782 98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9 782 98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8 320 44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450 6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3 861 7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25 3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89 82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65 1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59 6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03 635 16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82 549 8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82 549 8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78 775 10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3 345 7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1 0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6 126 1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капитального ремонта зданий и сооружений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126 1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978 02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379 9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4 24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595 7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 598 06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64 9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667 0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86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 886 00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874 24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054 4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 492 6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 492 6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 169 9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631 04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6 705 37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 601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 601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1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 911 8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8 05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4 2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 083 33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4 925 41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819 5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519 54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 С.М.Ки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8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386 54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651 057 3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650 307 38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3 106 7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3 106 7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6 295 00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6 195 14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149 01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5 56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113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964 9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9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895 3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 471 0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7 0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 144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8 313 0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361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5 951 1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3 1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0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1 10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 482 2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599 0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489 03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391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25 3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265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D4828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76 378 8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3 577 4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7 686 7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298 3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8 505 5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27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7 777 6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 406 1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6 14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 24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9 0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871,39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7 138,61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2 491 6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2 801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5 143 56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7 657 82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821 7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0 796 19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728 6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228 6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 13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1 324 49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621 93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9 525 52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69 525 52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92 440 789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314 02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5 82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3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3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62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8 253 33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907 38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802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802 11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 796 57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D4828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3970" w:type="dxa"/>
            <w:shd w:val="clear" w:color="auto" w:fill="auto"/>
            <w:vAlign w:val="bottom"/>
            <w:hideMark/>
          </w:tcPr>
          <w:p w:rsidR="00A128CB" w:rsidRPr="009D4828" w:rsidRDefault="00A128CB" w:rsidP="009D4828">
            <w:pPr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A128CB" w:rsidRPr="009D4828" w:rsidTr="009D4828">
        <w:trPr>
          <w:cantSplit/>
          <w:trHeight w:val="20"/>
        </w:trPr>
        <w:tc>
          <w:tcPr>
            <w:tcW w:w="8081" w:type="dxa"/>
            <w:gridSpan w:val="9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128CB" w:rsidRPr="009D4828" w:rsidRDefault="00A128CB" w:rsidP="00A128C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D4828">
              <w:rPr>
                <w:rFonts w:ascii="Arial" w:hAnsi="Arial" w:cs="Arial"/>
                <w:sz w:val="16"/>
                <w:szCs w:val="16"/>
              </w:rPr>
              <w:t>6 012 869 170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21</w:t>
      </w:r>
      <w:r w:rsidR="009759D2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9759D2">
        <w:rPr>
          <w:rFonts w:ascii="Arial" w:hAnsi="Arial" w:cs="Arial"/>
          <w:b/>
          <w:sz w:val="32"/>
          <w:szCs w:val="32"/>
          <w:lang w:eastAsia="ar-SA"/>
        </w:rPr>
        <w:t>5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E1666C">
        <w:rPr>
          <w:rFonts w:ascii="Arial" w:hAnsi="Arial" w:cs="Arial"/>
          <w:b/>
          <w:sz w:val="32"/>
          <w:szCs w:val="28"/>
        </w:rPr>
        <w:t>3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E1666C">
        <w:rPr>
          <w:rFonts w:ascii="Arial" w:hAnsi="Arial" w:cs="Arial"/>
          <w:b/>
          <w:sz w:val="32"/>
          <w:szCs w:val="28"/>
        </w:rPr>
        <w:t>4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E1666C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E1666C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67"/>
        <w:gridCol w:w="426"/>
        <w:gridCol w:w="567"/>
        <w:gridCol w:w="425"/>
        <w:gridCol w:w="283"/>
        <w:gridCol w:w="426"/>
        <w:gridCol w:w="708"/>
        <w:gridCol w:w="512"/>
        <w:gridCol w:w="1331"/>
        <w:gridCol w:w="1276"/>
      </w:tblGrid>
      <w:tr w:rsidR="00E1666C" w:rsidRPr="00E1666C" w:rsidTr="00E1666C">
        <w:trPr>
          <w:cantSplit/>
          <w:trHeight w:val="20"/>
        </w:trPr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2" w:type="dxa"/>
            <w:gridSpan w:val="4"/>
            <w:vMerge w:val="restart"/>
            <w:shd w:val="clear" w:color="auto" w:fill="auto"/>
            <w:vAlign w:val="center"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ЦСР</w:t>
            </w:r>
          </w:p>
        </w:tc>
        <w:tc>
          <w:tcPr>
            <w:tcW w:w="512" w:type="dxa"/>
            <w:vMerge w:val="restart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607" w:type="dxa"/>
            <w:gridSpan w:val="2"/>
            <w:shd w:val="clear" w:color="auto" w:fill="auto"/>
            <w:vAlign w:val="center"/>
            <w:hideMark/>
          </w:tcPr>
          <w:p w:rsidR="00E1666C" w:rsidRPr="00E1666C" w:rsidRDefault="00E1666C" w:rsidP="00E1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vMerge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84 0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09 0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4 4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69 2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55 1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2540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2 3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7 073 2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 873 23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3 813 2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3 813 25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0 3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2 344 2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 523 59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55 8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530 8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57 8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0 4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472 9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7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6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9 2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 832 5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7 523 9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06 6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20 6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9 9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42 7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 13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30 9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962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8 7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3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8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 1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9 159 4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9 159 42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529 1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388 8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488 8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88 8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27 78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307 78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742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399 62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65 78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40 3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6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37 3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9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53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 530 3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 530 37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187 29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071 08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84 7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01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548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6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93 7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9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 667 0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78 46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3 37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509 3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649 00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20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49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12 380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39 967 2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9 895 6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78 6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 503 6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4 239 46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16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7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E7C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1666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6 9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3 266 59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3E15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2 411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974 2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86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7 445 2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5 930 12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4 926 8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3 411 7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 138 6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 834 1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 764 1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0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670 2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093 87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6 350 15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872 4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9 894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курортно-исторической зоны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894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5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 518 4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 610 2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8 1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8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99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88 4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51 2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3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11 5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48 7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G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4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0 898 5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6 287 1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9 695 11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 695 11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388 4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 876 05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12 36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1666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 306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 258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 258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084 56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166 2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017 2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490 9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853 71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72 5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93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96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96 7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81 56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61 388 2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74 591 0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05 245 2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17 771 28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8 274 2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0 732 56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2 619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2 619 7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5 078 0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1 124 2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3 549 62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7 869 8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0 295 2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71 4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95 51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5 402 0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7 827 48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00 78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254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548 60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2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6 665 5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58 2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91 20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 0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21 62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72 10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 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05 50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449 5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315 8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14 22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4 63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191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89 5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3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35 2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4 262 8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04 330 48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84 710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84 710 5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4 778 25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77 027 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7 060 9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9 323 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9 356 9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05 7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1 598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55 4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89 7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67 1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49 6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0 04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29 6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4 401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69 1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7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6 7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L3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9 415 9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53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8 33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444 9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49 6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3 71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315 94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рограммы повышения эффективности исполнения судебных акто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3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5 29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53 1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290 8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 818 14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69 3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242 85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6 5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1 2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 942 10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819 7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3 8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34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0 48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8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36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391 28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872 8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5823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840 90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620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 886 58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571 65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303 1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8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90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98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42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819 7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142 9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819 7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621 2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4 31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7 056 97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 577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001 7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0 38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 873 66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126 30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1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культур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8 332 7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8 332 76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 020 43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504 3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4 0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06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61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5823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434 2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1 696 79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 538 86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433 00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5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671 37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4 322 1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85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9 17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 481 53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57 92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99 23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8 6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E1666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20 257 1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37 155 84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19 507 14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36 405 84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30 876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9 208 2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30 876 2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9 208 2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5 714 8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5 687 23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5 611 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85 579 22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35 0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34 70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9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6 98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398 0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397 71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661 9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82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279 4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дств в с</w:t>
            </w:r>
            <w:proofErr w:type="gramEnd"/>
            <w:r w:rsidRPr="00E1666C">
              <w:rPr>
                <w:rFonts w:ascii="Arial" w:hAnsi="Arial" w:cs="Arial"/>
                <w:sz w:val="16"/>
                <w:szCs w:val="16"/>
              </w:rPr>
              <w:t>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5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8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2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257 6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956 6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888 6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 889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301 3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44 8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4 3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8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 54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 217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5 747 2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3 385 07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45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59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3 289 27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0 826 07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5 287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799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3 487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8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782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 5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3 34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7 74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15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5 59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0 361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7 7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9 453 3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 3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2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88 7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2 0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8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91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2 761 7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 680 9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948 6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308 3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858 66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228 3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760 7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130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 34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6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69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E1666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7 9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2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6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61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2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2 75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37 804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96 371 3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 730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10 482 4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8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43 095 2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 688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3 079 1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 370 6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6 489 4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6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27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 594 6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5 662 4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 062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 744 8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7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4 8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19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6 89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 57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 1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7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765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7 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R302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79 425 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0 073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5 074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85 888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8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2 988 1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3 802 74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2 086 16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826 09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826 16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800 5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0 800 62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731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731 47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31 4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231 47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2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3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3 97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157 5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18 91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25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38 59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67 92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5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2 07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34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6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31 4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1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619 47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 469 47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1 326 0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 700 60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623 52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62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9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150 18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92 318 789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8 723 5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 261 21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 462 37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8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7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4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58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750 03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907 38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3D50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S77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802 11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7 796 57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 029 4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9 635 85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8 048 76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 507 413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1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93 6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 499 12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67 985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403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1666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3 053 8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 939 917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3119" w:type="dxa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01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7033" w:type="dxa"/>
            <w:gridSpan w:val="9"/>
            <w:shd w:val="clear" w:color="auto" w:fill="auto"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E1666C" w:rsidRPr="00E1666C" w:rsidTr="00E1666C">
        <w:trPr>
          <w:cantSplit/>
          <w:trHeight w:val="20"/>
        </w:trPr>
        <w:tc>
          <w:tcPr>
            <w:tcW w:w="7033" w:type="dxa"/>
            <w:gridSpan w:val="9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1666C" w:rsidRPr="00E1666C" w:rsidRDefault="00E1666C" w:rsidP="00E1666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66C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B3F2D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AB3F2D">
        <w:rPr>
          <w:rFonts w:ascii="Arial" w:hAnsi="Arial" w:cs="Arial"/>
          <w:b/>
          <w:sz w:val="32"/>
          <w:szCs w:val="32"/>
          <w:lang w:eastAsia="ar-SA"/>
        </w:rPr>
        <w:t>5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AB3F2D">
        <w:rPr>
          <w:rFonts w:ascii="Arial" w:hAnsi="Arial" w:cs="Arial"/>
          <w:b/>
          <w:sz w:val="32"/>
          <w:szCs w:val="32"/>
          <w:lang w:eastAsia="ar-SA"/>
        </w:rPr>
        <w:t>6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1052EE">
        <w:rPr>
          <w:rFonts w:ascii="Arial" w:hAnsi="Arial" w:cs="Arial"/>
          <w:b/>
          <w:bCs/>
          <w:sz w:val="32"/>
          <w:szCs w:val="28"/>
        </w:rPr>
        <w:t>2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1052EE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1052EE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567"/>
        <w:gridCol w:w="567"/>
        <w:gridCol w:w="1843"/>
      </w:tblGrid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1052EE" w:rsidRPr="001052EE" w:rsidRDefault="001052EE" w:rsidP="001052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052EE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 018 592 419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741 469 836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117 778 195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15 598 516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673 514 76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598 427 4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6 656 032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7 871 35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5 943 966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79 957 57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26 763 411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72 097 09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233992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Патриотич</w:t>
            </w:r>
            <w:r>
              <w:rPr>
                <w:rFonts w:ascii="Arial" w:hAnsi="Arial" w:cs="Arial"/>
                <w:sz w:val="16"/>
                <w:szCs w:val="16"/>
              </w:rPr>
              <w:t xml:space="preserve">еское воспитание и допризывная подготовк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5 003 02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4 524 66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04 416 64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</w:t>
            </w:r>
            <w:r w:rsidR="00233992">
              <w:rPr>
                <w:rFonts w:ascii="Arial" w:hAnsi="Arial" w:cs="Arial"/>
                <w:sz w:val="16"/>
                <w:szCs w:val="16"/>
              </w:rPr>
              <w:t xml:space="preserve">ограмма </w:t>
            </w:r>
            <w:r w:rsidRPr="001052EE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03 346 64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</w:t>
            </w:r>
            <w:r w:rsidR="00233992">
              <w:rPr>
                <w:rFonts w:ascii="Arial" w:hAnsi="Arial" w:cs="Arial"/>
                <w:sz w:val="16"/>
                <w:szCs w:val="16"/>
              </w:rPr>
              <w:t xml:space="preserve">альная программа </w:t>
            </w:r>
            <w:r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98 295 88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96 259 33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6 851 131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339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1052EE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8 044 019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 xml:space="preserve"> 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7 000 97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233992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 729 883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07 392 13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азвитие малого и среднего 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01 102 74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58 148 271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98 256 835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 6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 147 22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233992" w:rsidP="001052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1052EE" w:rsidRPr="001052EE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50 505 055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28 638 146,00</w:t>
            </w:r>
          </w:p>
        </w:tc>
      </w:tr>
      <w:tr w:rsidR="001052EE" w:rsidRPr="001052EE" w:rsidTr="001052EE">
        <w:trPr>
          <w:cantSplit/>
          <w:trHeight w:val="20"/>
        </w:trPr>
        <w:tc>
          <w:tcPr>
            <w:tcW w:w="7797" w:type="dxa"/>
            <w:gridSpan w:val="3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1052EE" w:rsidRPr="001052EE" w:rsidRDefault="001052EE" w:rsidP="001052E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052EE">
              <w:rPr>
                <w:rFonts w:ascii="Arial" w:hAnsi="Arial" w:cs="Arial"/>
                <w:sz w:val="16"/>
                <w:szCs w:val="16"/>
              </w:rPr>
              <w:t>6 012 869 170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C7CBC"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F015C">
        <w:rPr>
          <w:rFonts w:ascii="Arial" w:hAnsi="Arial" w:cs="Arial"/>
          <w:b/>
          <w:sz w:val="32"/>
          <w:szCs w:val="32"/>
          <w:lang w:eastAsia="ar-SA"/>
        </w:rPr>
        <w:t>5</w:t>
      </w:r>
      <w:r w:rsidR="002C7CBC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 w:rsidR="002C7CBC">
        <w:rPr>
          <w:rFonts w:ascii="Arial" w:hAnsi="Arial" w:cs="Arial"/>
          <w:b/>
          <w:sz w:val="32"/>
          <w:szCs w:val="32"/>
          <w:lang w:eastAsia="ar-SA"/>
        </w:rPr>
        <w:t>6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A5F20" w:rsidRPr="00E36AA2" w:rsidRDefault="003A5F20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F45E9C">
        <w:rPr>
          <w:rFonts w:ascii="Arial" w:hAnsi="Arial" w:cs="Arial"/>
          <w:b/>
          <w:bCs/>
          <w:sz w:val="32"/>
          <w:szCs w:val="28"/>
        </w:rPr>
        <w:t>3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F45E9C">
        <w:rPr>
          <w:rFonts w:ascii="Arial" w:hAnsi="Arial" w:cs="Arial"/>
          <w:b/>
          <w:bCs/>
          <w:sz w:val="32"/>
          <w:szCs w:val="28"/>
        </w:rPr>
        <w:t>4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567"/>
        <w:gridCol w:w="567"/>
        <w:gridCol w:w="1701"/>
        <w:gridCol w:w="1701"/>
      </w:tblGrid>
      <w:tr w:rsidR="00010799" w:rsidRPr="00010799" w:rsidTr="00010799">
        <w:trPr>
          <w:cantSplit/>
          <w:trHeight w:val="20"/>
        </w:trPr>
        <w:tc>
          <w:tcPr>
            <w:tcW w:w="5104" w:type="dxa"/>
            <w:vMerge w:val="restart"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10799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vMerge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799" w:rsidRPr="00010799" w:rsidRDefault="00010799" w:rsidP="002339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928 330 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890 839 389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46 731 9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32 699 357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22 455 07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06 669 018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15 397 6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7 725 14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образования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3 745 87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743 364 8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760 940 30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669 275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687 815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66 6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005 6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365 296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8 521 6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9 198 44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62 75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циальная поддержка граждан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5 945 556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92 618 01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86 418 01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9 838 08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638 085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1 682 86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81 097 069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853 32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Патриотическое воспит</w:t>
            </w:r>
            <w:r>
              <w:rPr>
                <w:rFonts w:ascii="Arial" w:hAnsi="Arial" w:cs="Arial"/>
                <w:sz w:val="16"/>
                <w:szCs w:val="16"/>
              </w:rPr>
              <w:t xml:space="preserve">ание и допризывная подготовк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321 69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6 704 63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4 611 36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дпрограмма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 xml:space="preserve">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86 226 2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84 133 004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Сохранение и развитие культуры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 178 36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662 288 1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41 389 566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661 218 1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40 319 566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2 036 55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97 554 98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98 205 15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93 723 585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</w:t>
            </w:r>
            <w:r>
              <w:rPr>
                <w:rFonts w:ascii="Arial" w:hAnsi="Arial" w:cs="Arial"/>
                <w:sz w:val="16"/>
                <w:szCs w:val="16"/>
              </w:rPr>
              <w:t xml:space="preserve">а-курорта Пятигорска "Развитие физической культуры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и спорта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831 397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4 121 847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33992">
              <w:rPr>
                <w:rFonts w:ascii="Arial" w:hAnsi="Arial" w:cs="Arial"/>
                <w:sz w:val="16"/>
                <w:szCs w:val="16"/>
              </w:rPr>
              <w:t xml:space="preserve">а, профилактика правонарушений </w:t>
            </w:r>
            <w:r w:rsidRPr="00010799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6 314 735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 767 11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9 647 119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4 0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муниципальной программы города-курорта Пятигорска "Управление финансами»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5 647 119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4 493 05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4 493 05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084 707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Управление, распоряж</w:t>
            </w:r>
            <w:r>
              <w:rPr>
                <w:rFonts w:ascii="Arial" w:hAnsi="Arial" w:cs="Arial"/>
                <w:sz w:val="16"/>
                <w:szCs w:val="16"/>
              </w:rPr>
              <w:t xml:space="preserve">ение и использование земельных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 221 963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8 186 38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66 854 1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66 854 138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Развитие малого и среднего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60 564 74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60 564 74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689 398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3 158 33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41 474 212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емонт, сооружение, восстановление, очистка и с</w:t>
            </w:r>
            <w:r>
              <w:rPr>
                <w:rFonts w:ascii="Arial" w:hAnsi="Arial" w:cs="Arial"/>
                <w:sz w:val="16"/>
                <w:szCs w:val="16"/>
              </w:rPr>
              <w:t xml:space="preserve">одержание ливневых канализаций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01 052 708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0 844 691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36 677 48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233992" w:rsidP="000107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"Обеспечение реализации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rFonts w:ascii="Arial" w:hAnsi="Arial" w:cs="Arial"/>
                <w:sz w:val="16"/>
                <w:szCs w:val="16"/>
              </w:rPr>
              <w:t xml:space="preserve">уг в городе-курорте Пятигорске </w:t>
            </w:r>
            <w:r w:rsidR="00010799" w:rsidRPr="00010799">
              <w:rPr>
                <w:rFonts w:ascii="Arial" w:hAnsi="Arial" w:cs="Arial"/>
                <w:sz w:val="16"/>
                <w:szCs w:val="16"/>
              </w:rPr>
              <w:t>и общепрограмм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33 160 337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5104" w:type="dxa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51 515 15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9 906 8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9 906 843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1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101 000 000,00</w:t>
            </w:r>
          </w:p>
        </w:tc>
      </w:tr>
      <w:tr w:rsidR="00010799" w:rsidRPr="00010799" w:rsidTr="00010799">
        <w:trPr>
          <w:cantSplit/>
          <w:trHeight w:val="20"/>
        </w:trPr>
        <w:tc>
          <w:tcPr>
            <w:tcW w:w="6238" w:type="dxa"/>
            <w:gridSpan w:val="3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730 945 3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10799" w:rsidRPr="00010799" w:rsidRDefault="00010799" w:rsidP="0001079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0799">
              <w:rPr>
                <w:rFonts w:ascii="Arial" w:hAnsi="Arial" w:cs="Arial"/>
                <w:sz w:val="16"/>
                <w:szCs w:val="16"/>
              </w:rPr>
              <w:t>5 175 840 976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1B1C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декабря 2021 г. № 57-6 РД</w:t>
      </w:r>
    </w:p>
    <w:p w:rsidR="001B1CD0" w:rsidRDefault="001B1CD0" w:rsidP="001B1CD0">
      <w:pPr>
        <w:jc w:val="right"/>
        <w:rPr>
          <w:rFonts w:ascii="Arial" w:hAnsi="Arial" w:cs="Arial"/>
        </w:rPr>
      </w:pPr>
    </w:p>
    <w:p w:rsidR="001B1CD0" w:rsidRPr="00E36AA2" w:rsidRDefault="001B1CD0" w:rsidP="001B1CD0">
      <w:pPr>
        <w:jc w:val="right"/>
        <w:rPr>
          <w:rFonts w:ascii="Arial" w:hAnsi="Arial" w:cs="Arial"/>
          <w:szCs w:val="28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3119"/>
        <w:gridCol w:w="2410"/>
        <w:gridCol w:w="691"/>
        <w:gridCol w:w="1152"/>
        <w:gridCol w:w="2268"/>
      </w:tblGrid>
      <w:tr w:rsidR="001B1CD0" w:rsidRPr="001B1CD0" w:rsidTr="00233992">
        <w:trPr>
          <w:trHeight w:val="2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t>ПРОГРАММА</w:t>
            </w:r>
          </w:p>
          <w:p w:rsidR="001B1CD0" w:rsidRPr="001B1CD0" w:rsidRDefault="001B1CD0" w:rsidP="00233992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х внутренних заимствований города-курорта Пятигорска</w:t>
            </w:r>
            <w:r w:rsidR="0023399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t>на 2022 год</w:t>
            </w:r>
          </w:p>
        </w:tc>
      </w:tr>
      <w:tr w:rsidR="001B1CD0" w:rsidRPr="001B1CD0" w:rsidTr="00233992">
        <w:trPr>
          <w:trHeight w:val="20"/>
        </w:trPr>
        <w:tc>
          <w:tcPr>
            <w:tcW w:w="9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  <w:tr w:rsidR="001B1CD0" w:rsidRPr="001B1CD0" w:rsidTr="00233992">
        <w:trPr>
          <w:trHeight w:val="2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1B1CD0">
              <w:rPr>
                <w:rFonts w:ascii="Arial" w:hAnsi="Arial" w:cs="Arial"/>
                <w:bCs/>
                <w:sz w:val="20"/>
                <w:szCs w:val="20"/>
              </w:rPr>
              <w:t>(в рублях)</w:t>
            </w:r>
          </w:p>
        </w:tc>
      </w:tr>
      <w:tr w:rsidR="001B1CD0" w:rsidRPr="001B1CD0" w:rsidTr="00233992">
        <w:trPr>
          <w:trHeight w:val="5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1B1CD0" w:rsidRPr="001B1CD0" w:rsidTr="00233992">
        <w:trPr>
          <w:trHeight w:val="48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1B1CD0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B1CD0" w:rsidRPr="001B1CD0" w:rsidTr="0023399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B1CD0" w:rsidRPr="001B1CD0" w:rsidTr="0023399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67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1B1CD0" w:rsidRPr="001B1CD0" w:rsidTr="00233992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15 декабря 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1B1CD0" w:rsidRPr="001B1CD0" w:rsidRDefault="001B1CD0" w:rsidP="001B1CD0">
      <w:pPr>
        <w:jc w:val="right"/>
        <w:rPr>
          <w:rFonts w:ascii="Arial" w:hAnsi="Arial" w:cs="Arial"/>
          <w:b/>
          <w:bCs/>
          <w:sz w:val="32"/>
          <w:szCs w:val="28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10632"/>
      </w:tblGrid>
      <w:tr w:rsidR="001B1CD0" w:rsidRPr="001B1CD0" w:rsidTr="0019437F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CD0" w:rsidRPr="001B1CD0" w:rsidRDefault="001B1CD0" w:rsidP="001B1C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t>ПРОГРАММА</w:t>
            </w:r>
          </w:p>
          <w:p w:rsidR="001B1CD0" w:rsidRPr="001B1CD0" w:rsidRDefault="001B1CD0" w:rsidP="001B1C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х внутренних заимствований города-курорта Пятигорска</w:t>
            </w:r>
          </w:p>
          <w:p w:rsidR="001B1CD0" w:rsidRDefault="001B1CD0" w:rsidP="001B1CD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1CD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на плановый период 2023 и 2024 годов</w:t>
            </w:r>
          </w:p>
          <w:p w:rsidR="001B1CD0" w:rsidRPr="001B1CD0" w:rsidRDefault="001B1CD0" w:rsidP="001B1CD0">
            <w:pPr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</w:p>
        </w:tc>
      </w:tr>
    </w:tbl>
    <w:p w:rsidR="001B1CD0" w:rsidRPr="001B1CD0" w:rsidRDefault="001B1CD0" w:rsidP="001B1CD0">
      <w:pPr>
        <w:jc w:val="right"/>
        <w:rPr>
          <w:rFonts w:ascii="Arial" w:hAnsi="Arial" w:cs="Arial"/>
          <w:bCs/>
          <w:sz w:val="20"/>
          <w:szCs w:val="20"/>
        </w:rPr>
      </w:pPr>
      <w:r w:rsidRPr="001B1CD0">
        <w:rPr>
          <w:rFonts w:ascii="Arial" w:hAnsi="Arial" w:cs="Arial"/>
          <w:bCs/>
          <w:sz w:val="20"/>
          <w:szCs w:val="20"/>
        </w:rPr>
        <w:lastRenderedPageBreak/>
        <w:t>(в рублях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2268"/>
        <w:gridCol w:w="2495"/>
        <w:gridCol w:w="1758"/>
      </w:tblGrid>
      <w:tr w:rsidR="001B1CD0" w:rsidRPr="001B1CD0" w:rsidTr="001B1CD0">
        <w:trPr>
          <w:trHeight w:val="570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:rsidR="001B1CD0" w:rsidRPr="001B1CD0" w:rsidRDefault="001B1CD0" w:rsidP="001B1CD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763" w:type="dxa"/>
            <w:gridSpan w:val="2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758" w:type="dxa"/>
            <w:vMerge w:val="restart"/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1B1CD0" w:rsidRPr="001B1CD0" w:rsidTr="001B1CD0">
        <w:trPr>
          <w:trHeight w:val="480"/>
        </w:trPr>
        <w:tc>
          <w:tcPr>
            <w:tcW w:w="3119" w:type="dxa"/>
            <w:vMerge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1B1CD0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B1CD0" w:rsidRPr="001B1CD0" w:rsidTr="001B1CD0">
        <w:trPr>
          <w:trHeight w:val="240"/>
        </w:trPr>
        <w:tc>
          <w:tcPr>
            <w:tcW w:w="9640" w:type="dxa"/>
            <w:gridSpan w:val="4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023 год</w:t>
            </w:r>
          </w:p>
        </w:tc>
      </w:tr>
      <w:tr w:rsidR="001B1CD0" w:rsidRPr="001B1CD0" w:rsidTr="001B1CD0">
        <w:trPr>
          <w:trHeight w:val="855"/>
        </w:trPr>
        <w:tc>
          <w:tcPr>
            <w:tcW w:w="3119" w:type="dxa"/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B1CD0" w:rsidRPr="001B1CD0" w:rsidTr="001B1CD0">
        <w:trPr>
          <w:trHeight w:val="20"/>
        </w:trPr>
        <w:tc>
          <w:tcPr>
            <w:tcW w:w="3119" w:type="dxa"/>
            <w:shd w:val="clear" w:color="auto" w:fill="auto"/>
            <w:vAlign w:val="center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1B1CD0" w:rsidRPr="001B1CD0" w:rsidTr="001B1CD0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15 декабря 2023 год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1B1CD0" w:rsidRPr="001B1CD0" w:rsidTr="001B1CD0">
        <w:trPr>
          <w:trHeight w:val="20"/>
        </w:trPr>
        <w:tc>
          <w:tcPr>
            <w:tcW w:w="9640" w:type="dxa"/>
            <w:gridSpan w:val="4"/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1B1CD0" w:rsidRPr="001B1CD0" w:rsidTr="001B1CD0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495" w:type="dxa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-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B1CD0" w:rsidRPr="001B1CD0" w:rsidTr="001B1CD0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6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31 декабря 2026 год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5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  <w:tr w:rsidR="001B1CD0" w:rsidRPr="001B1CD0" w:rsidTr="001B1CD0">
        <w:trPr>
          <w:trHeight w:val="20"/>
        </w:trPr>
        <w:tc>
          <w:tcPr>
            <w:tcW w:w="3119" w:type="dxa"/>
            <w:shd w:val="clear" w:color="auto" w:fill="auto"/>
            <w:vAlign w:val="bottom"/>
          </w:tcPr>
          <w:p w:rsidR="001B1CD0" w:rsidRPr="001B1CD0" w:rsidRDefault="001B1CD0" w:rsidP="001B1CD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  <w:tc>
          <w:tcPr>
            <w:tcW w:w="2495" w:type="dxa"/>
            <w:shd w:val="clear" w:color="auto" w:fill="auto"/>
            <w:vAlign w:val="bottom"/>
          </w:tcPr>
          <w:p w:rsidR="001B1CD0" w:rsidRPr="001B1CD0" w:rsidRDefault="001B1CD0" w:rsidP="001B1CD0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758" w:type="dxa"/>
            <w:shd w:val="clear" w:color="auto" w:fill="auto"/>
            <w:vAlign w:val="bottom"/>
          </w:tcPr>
          <w:p w:rsidR="001B1CD0" w:rsidRPr="001B1CD0" w:rsidRDefault="001B1CD0" w:rsidP="002339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B1CD0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B1CD0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="002339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1B1CD0">
              <w:rPr>
                <w:rFonts w:ascii="Arial" w:hAnsi="Arial" w:cs="Arial"/>
                <w:bCs/>
                <w:sz w:val="16"/>
                <w:szCs w:val="16"/>
              </w:rPr>
              <w:t>000,00</w:t>
            </w:r>
          </w:p>
        </w:tc>
      </w:tr>
    </w:tbl>
    <w:p w:rsidR="001B1CD0" w:rsidRDefault="001B1CD0" w:rsidP="001B1CD0">
      <w:pPr>
        <w:jc w:val="right"/>
        <w:rPr>
          <w:rFonts w:ascii="Arial" w:hAnsi="Arial" w:cs="Arial"/>
        </w:rPr>
      </w:pPr>
    </w:p>
    <w:p w:rsidR="001B1CD0" w:rsidRPr="00D61A30" w:rsidRDefault="001B1CD0" w:rsidP="001B1CD0">
      <w:pPr>
        <w:jc w:val="right"/>
        <w:rPr>
          <w:rFonts w:ascii="Arial" w:hAnsi="Arial" w:cs="Arial"/>
        </w:rPr>
      </w:pPr>
    </w:p>
    <w:p w:rsidR="001B1CD0" w:rsidRPr="00D61A30" w:rsidRDefault="001B1CD0" w:rsidP="001B1CD0">
      <w:pPr>
        <w:jc w:val="right"/>
        <w:rPr>
          <w:rFonts w:ascii="Arial" w:hAnsi="Arial" w:cs="Arial"/>
        </w:rPr>
      </w:pPr>
    </w:p>
    <w:p w:rsidR="001B1CD0" w:rsidRPr="001B0623" w:rsidRDefault="001B1CD0" w:rsidP="001B1C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B1CD0" w:rsidRDefault="001B1CD0" w:rsidP="001B1C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060033" w:rsidRDefault="00060033" w:rsidP="001B1CD0">
      <w:pPr>
        <w:jc w:val="right"/>
        <w:rPr>
          <w:rFonts w:ascii="Arial" w:hAnsi="Arial" w:cs="Arial"/>
        </w:rPr>
      </w:pPr>
    </w:p>
    <w:p w:rsidR="00060033" w:rsidRDefault="00060033" w:rsidP="001B1CD0">
      <w:pPr>
        <w:jc w:val="right"/>
        <w:rPr>
          <w:rFonts w:ascii="Arial" w:hAnsi="Arial" w:cs="Arial"/>
        </w:rPr>
      </w:pPr>
    </w:p>
    <w:p w:rsidR="00060033" w:rsidRDefault="00060033" w:rsidP="00060033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060033" w:rsidRPr="002335E4" w:rsidRDefault="00060033" w:rsidP="00060033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60033" w:rsidRDefault="00060033" w:rsidP="00060033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1 декабря 2021 г. № 57-6 РД</w:t>
      </w:r>
    </w:p>
    <w:p w:rsidR="00060033" w:rsidRDefault="00060033" w:rsidP="00060033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060033" w:rsidRDefault="00060033" w:rsidP="00060033">
      <w:pPr>
        <w:jc w:val="right"/>
        <w:rPr>
          <w:rFonts w:ascii="Arial" w:hAnsi="Arial" w:cs="Arial"/>
        </w:rPr>
      </w:pP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ПРОГРАММА</w:t>
      </w: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муниципальных гарантий города-курорта Пятигорска</w:t>
      </w: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на 2022 год</w:t>
      </w:r>
    </w:p>
    <w:p w:rsidR="00060033" w:rsidRP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060033" w:rsidRDefault="00060033" w:rsidP="00060033">
      <w:pPr>
        <w:tabs>
          <w:tab w:val="left" w:pos="4140"/>
        </w:tabs>
        <w:jc w:val="right"/>
        <w:rPr>
          <w:rFonts w:ascii="Arial" w:hAnsi="Arial" w:cs="Arial"/>
          <w:sz w:val="20"/>
          <w:szCs w:val="20"/>
        </w:rPr>
      </w:pPr>
      <w:r w:rsidRPr="00060033">
        <w:rPr>
          <w:rFonts w:ascii="Arial" w:hAnsi="Arial" w:cs="Arial"/>
          <w:sz w:val="20"/>
          <w:szCs w:val="20"/>
        </w:rPr>
        <w:t>рублей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5"/>
        <w:gridCol w:w="1277"/>
        <w:gridCol w:w="1846"/>
        <w:gridCol w:w="2013"/>
      </w:tblGrid>
      <w:tr w:rsidR="00060033" w:rsidRPr="00060033" w:rsidTr="0006003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060033" w:rsidRPr="00060033" w:rsidTr="00060033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033" w:rsidRPr="00060033" w:rsidTr="00060033"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0033" w:rsidRP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ПРОГРАММА</w:t>
      </w: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муниципальных гарантий города-курорта Пятигорска</w:t>
      </w:r>
    </w:p>
    <w:p w:rsidR="00060033" w:rsidRPr="00060033" w:rsidRDefault="00060033" w:rsidP="00060033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  <w:r w:rsidRPr="00060033">
        <w:rPr>
          <w:rFonts w:ascii="Arial" w:hAnsi="Arial" w:cs="Arial"/>
          <w:b/>
          <w:sz w:val="28"/>
          <w:szCs w:val="28"/>
        </w:rPr>
        <w:t>на плановый период 2023 и 2024 годов</w:t>
      </w:r>
    </w:p>
    <w:p w:rsidR="00060033" w:rsidRP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060033" w:rsidRDefault="00060033" w:rsidP="00060033">
      <w:pPr>
        <w:tabs>
          <w:tab w:val="left" w:pos="4140"/>
        </w:tabs>
        <w:jc w:val="right"/>
        <w:rPr>
          <w:rFonts w:ascii="Arial" w:hAnsi="Arial" w:cs="Arial"/>
          <w:sz w:val="20"/>
          <w:szCs w:val="20"/>
        </w:rPr>
      </w:pPr>
      <w:r w:rsidRPr="00060033">
        <w:rPr>
          <w:rFonts w:ascii="Arial" w:hAnsi="Arial" w:cs="Arial"/>
          <w:sz w:val="20"/>
          <w:szCs w:val="20"/>
        </w:rPr>
        <w:t>рублей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985"/>
        <w:gridCol w:w="1277"/>
        <w:gridCol w:w="1846"/>
        <w:gridCol w:w="2375"/>
      </w:tblGrid>
      <w:tr w:rsidR="00060033" w:rsidRPr="00060033" w:rsidTr="0019437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 xml:space="preserve">Направления (цели) </w:t>
            </w: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 xml:space="preserve">Категория (групп) и </w:t>
            </w: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(или) наименований принцип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 xml:space="preserve">Объем </w:t>
            </w: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гарантий (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 xml:space="preserve">Наличие (отсутствие) </w:t>
            </w: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права регрессного требования гаранта к принципалам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 xml:space="preserve">Иные условия </w:t>
            </w: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предоставления и исполнения гарантий</w:t>
            </w:r>
          </w:p>
        </w:tc>
      </w:tr>
      <w:tr w:rsidR="00060033" w:rsidRPr="00060033" w:rsidTr="0019437F">
        <w:trPr>
          <w:trHeight w:val="8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0033" w:rsidRPr="00060033" w:rsidTr="0019437F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06003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33" w:rsidRPr="00060033" w:rsidRDefault="00060033" w:rsidP="00060033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CD0" w:rsidRDefault="001B1CD0" w:rsidP="00060033">
      <w:pPr>
        <w:tabs>
          <w:tab w:val="left" w:pos="4140"/>
        </w:tabs>
        <w:rPr>
          <w:rFonts w:ascii="Arial" w:hAnsi="Arial" w:cs="Arial"/>
        </w:rPr>
      </w:pPr>
    </w:p>
    <w:p w:rsid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1B0623" w:rsidRDefault="00060033" w:rsidP="00060033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060033" w:rsidRPr="00060033" w:rsidRDefault="00060033" w:rsidP="00060033">
      <w:pPr>
        <w:tabs>
          <w:tab w:val="left" w:pos="41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060033" w:rsidRPr="00060033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79" w:rsidRDefault="007A4C79" w:rsidP="00D80A6B">
      <w:r>
        <w:separator/>
      </w:r>
    </w:p>
  </w:endnote>
  <w:endnote w:type="continuationSeparator" w:id="0">
    <w:p w:rsidR="007A4C79" w:rsidRDefault="007A4C79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79" w:rsidRDefault="007A4C79" w:rsidP="00D80A6B">
      <w:r>
        <w:separator/>
      </w:r>
    </w:p>
  </w:footnote>
  <w:footnote w:type="continuationSeparator" w:id="0">
    <w:p w:rsidR="007A4C79" w:rsidRDefault="007A4C79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0799"/>
    <w:rsid w:val="00011AE4"/>
    <w:rsid w:val="00013F1D"/>
    <w:rsid w:val="00014AD5"/>
    <w:rsid w:val="000175AC"/>
    <w:rsid w:val="00024E55"/>
    <w:rsid w:val="00024EDD"/>
    <w:rsid w:val="00026CEC"/>
    <w:rsid w:val="0003113F"/>
    <w:rsid w:val="000333BC"/>
    <w:rsid w:val="000334E1"/>
    <w:rsid w:val="00036603"/>
    <w:rsid w:val="000427E6"/>
    <w:rsid w:val="00042DED"/>
    <w:rsid w:val="00043159"/>
    <w:rsid w:val="00044213"/>
    <w:rsid w:val="00044A81"/>
    <w:rsid w:val="00055D77"/>
    <w:rsid w:val="000562A2"/>
    <w:rsid w:val="000562AD"/>
    <w:rsid w:val="000570A3"/>
    <w:rsid w:val="00060033"/>
    <w:rsid w:val="0006130B"/>
    <w:rsid w:val="00061732"/>
    <w:rsid w:val="00062DA8"/>
    <w:rsid w:val="0006332D"/>
    <w:rsid w:val="00064107"/>
    <w:rsid w:val="000652C1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618C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D563D"/>
    <w:rsid w:val="000D7940"/>
    <w:rsid w:val="000E176B"/>
    <w:rsid w:val="000E7271"/>
    <w:rsid w:val="000F025B"/>
    <w:rsid w:val="000F1A1B"/>
    <w:rsid w:val="00102E38"/>
    <w:rsid w:val="001052EE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437F"/>
    <w:rsid w:val="001944EF"/>
    <w:rsid w:val="001961E2"/>
    <w:rsid w:val="001969F3"/>
    <w:rsid w:val="001A06B0"/>
    <w:rsid w:val="001A67A1"/>
    <w:rsid w:val="001B0623"/>
    <w:rsid w:val="001B1CD0"/>
    <w:rsid w:val="001B27FD"/>
    <w:rsid w:val="001B2ACC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0DF6"/>
    <w:rsid w:val="001F218E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33992"/>
    <w:rsid w:val="002433E1"/>
    <w:rsid w:val="002443B7"/>
    <w:rsid w:val="00244782"/>
    <w:rsid w:val="00245D74"/>
    <w:rsid w:val="00252150"/>
    <w:rsid w:val="00252C62"/>
    <w:rsid w:val="00252F73"/>
    <w:rsid w:val="002540DC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66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B7B"/>
    <w:rsid w:val="002B3DF8"/>
    <w:rsid w:val="002B457B"/>
    <w:rsid w:val="002B5DF6"/>
    <w:rsid w:val="002C17FA"/>
    <w:rsid w:val="002C3D2D"/>
    <w:rsid w:val="002C504C"/>
    <w:rsid w:val="002C6E67"/>
    <w:rsid w:val="002C7CB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4D51"/>
    <w:rsid w:val="00313C93"/>
    <w:rsid w:val="00314865"/>
    <w:rsid w:val="00315EE7"/>
    <w:rsid w:val="00316A34"/>
    <w:rsid w:val="00317AA9"/>
    <w:rsid w:val="0032034B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5D2A"/>
    <w:rsid w:val="003565E3"/>
    <w:rsid w:val="003577F5"/>
    <w:rsid w:val="0036065F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5F20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50C1"/>
    <w:rsid w:val="003E15F7"/>
    <w:rsid w:val="003E2A4C"/>
    <w:rsid w:val="003E6A68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7B1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0458A"/>
    <w:rsid w:val="005247D0"/>
    <w:rsid w:val="00530E80"/>
    <w:rsid w:val="00531C9B"/>
    <w:rsid w:val="00531F1B"/>
    <w:rsid w:val="00532FBF"/>
    <w:rsid w:val="00536886"/>
    <w:rsid w:val="005419E3"/>
    <w:rsid w:val="0054314D"/>
    <w:rsid w:val="00545FFD"/>
    <w:rsid w:val="00551F90"/>
    <w:rsid w:val="00553B5D"/>
    <w:rsid w:val="00554ED1"/>
    <w:rsid w:val="0055613A"/>
    <w:rsid w:val="005647AC"/>
    <w:rsid w:val="00564A99"/>
    <w:rsid w:val="00565E37"/>
    <w:rsid w:val="00566964"/>
    <w:rsid w:val="00571D24"/>
    <w:rsid w:val="00571D5B"/>
    <w:rsid w:val="00572E0C"/>
    <w:rsid w:val="00573142"/>
    <w:rsid w:val="00573250"/>
    <w:rsid w:val="005761AF"/>
    <w:rsid w:val="005806B1"/>
    <w:rsid w:val="005823F9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5E89"/>
    <w:rsid w:val="005B7278"/>
    <w:rsid w:val="005B7294"/>
    <w:rsid w:val="005B73A4"/>
    <w:rsid w:val="005C2165"/>
    <w:rsid w:val="005C2B6E"/>
    <w:rsid w:val="005C37F2"/>
    <w:rsid w:val="005C3E08"/>
    <w:rsid w:val="005C616B"/>
    <w:rsid w:val="005D27AE"/>
    <w:rsid w:val="005D4779"/>
    <w:rsid w:val="005E1136"/>
    <w:rsid w:val="005E15EA"/>
    <w:rsid w:val="005E3B38"/>
    <w:rsid w:val="005E72A9"/>
    <w:rsid w:val="005E7C9D"/>
    <w:rsid w:val="005F0F44"/>
    <w:rsid w:val="005F2343"/>
    <w:rsid w:val="005F2DFE"/>
    <w:rsid w:val="005F7CEF"/>
    <w:rsid w:val="00601C91"/>
    <w:rsid w:val="00604681"/>
    <w:rsid w:val="00614405"/>
    <w:rsid w:val="00614B5C"/>
    <w:rsid w:val="00615048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716D6"/>
    <w:rsid w:val="00674C5B"/>
    <w:rsid w:val="006812FE"/>
    <w:rsid w:val="006822CD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6D21"/>
    <w:rsid w:val="006978C7"/>
    <w:rsid w:val="006A06A7"/>
    <w:rsid w:val="006A0ED9"/>
    <w:rsid w:val="006A2E92"/>
    <w:rsid w:val="006A3433"/>
    <w:rsid w:val="006A3E33"/>
    <w:rsid w:val="006A4B10"/>
    <w:rsid w:val="006A5419"/>
    <w:rsid w:val="006A7A1C"/>
    <w:rsid w:val="006B2FE9"/>
    <w:rsid w:val="006B3652"/>
    <w:rsid w:val="006B3D62"/>
    <w:rsid w:val="006C20D4"/>
    <w:rsid w:val="006C2529"/>
    <w:rsid w:val="006C397F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2BC3"/>
    <w:rsid w:val="007078AA"/>
    <w:rsid w:val="007119E4"/>
    <w:rsid w:val="007127F2"/>
    <w:rsid w:val="00716971"/>
    <w:rsid w:val="00717BB7"/>
    <w:rsid w:val="00720BEB"/>
    <w:rsid w:val="00722EB6"/>
    <w:rsid w:val="007257DF"/>
    <w:rsid w:val="007258E5"/>
    <w:rsid w:val="0073048E"/>
    <w:rsid w:val="007343AE"/>
    <w:rsid w:val="00735847"/>
    <w:rsid w:val="00735E57"/>
    <w:rsid w:val="0073607E"/>
    <w:rsid w:val="0074027D"/>
    <w:rsid w:val="0074094A"/>
    <w:rsid w:val="00744BD6"/>
    <w:rsid w:val="00745288"/>
    <w:rsid w:val="00755417"/>
    <w:rsid w:val="00756C7D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370C"/>
    <w:rsid w:val="0077468C"/>
    <w:rsid w:val="00775EAC"/>
    <w:rsid w:val="00776243"/>
    <w:rsid w:val="0078731B"/>
    <w:rsid w:val="00792CA3"/>
    <w:rsid w:val="00793F70"/>
    <w:rsid w:val="00796D22"/>
    <w:rsid w:val="00797E71"/>
    <w:rsid w:val="007A1005"/>
    <w:rsid w:val="007A1508"/>
    <w:rsid w:val="007A2595"/>
    <w:rsid w:val="007A48C3"/>
    <w:rsid w:val="007A4C79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3B6"/>
    <w:rsid w:val="007D4759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7F5C32"/>
    <w:rsid w:val="007F6C2B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266F2"/>
    <w:rsid w:val="00835802"/>
    <w:rsid w:val="0083623B"/>
    <w:rsid w:val="008363B8"/>
    <w:rsid w:val="00836C72"/>
    <w:rsid w:val="0083731C"/>
    <w:rsid w:val="00837BC0"/>
    <w:rsid w:val="00837DD1"/>
    <w:rsid w:val="00845CC7"/>
    <w:rsid w:val="00846C7D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777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97EDC"/>
    <w:rsid w:val="008A385D"/>
    <w:rsid w:val="008A4258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E7C16"/>
    <w:rsid w:val="008F01CC"/>
    <w:rsid w:val="008F0AA3"/>
    <w:rsid w:val="008F1D00"/>
    <w:rsid w:val="008F2B14"/>
    <w:rsid w:val="008F431E"/>
    <w:rsid w:val="008F5D44"/>
    <w:rsid w:val="00905B04"/>
    <w:rsid w:val="00917392"/>
    <w:rsid w:val="00917785"/>
    <w:rsid w:val="00920188"/>
    <w:rsid w:val="009217BF"/>
    <w:rsid w:val="00922A7A"/>
    <w:rsid w:val="00922D87"/>
    <w:rsid w:val="00923BD5"/>
    <w:rsid w:val="0092661A"/>
    <w:rsid w:val="009305C3"/>
    <w:rsid w:val="00930CB9"/>
    <w:rsid w:val="00934407"/>
    <w:rsid w:val="009359FA"/>
    <w:rsid w:val="00936A24"/>
    <w:rsid w:val="00940AF9"/>
    <w:rsid w:val="00940D86"/>
    <w:rsid w:val="00942238"/>
    <w:rsid w:val="00944BAA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1BF0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D4828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529A"/>
    <w:rsid w:val="00A07759"/>
    <w:rsid w:val="00A12085"/>
    <w:rsid w:val="00A128CB"/>
    <w:rsid w:val="00A131F4"/>
    <w:rsid w:val="00A15B26"/>
    <w:rsid w:val="00A16995"/>
    <w:rsid w:val="00A16B74"/>
    <w:rsid w:val="00A176A6"/>
    <w:rsid w:val="00A17A29"/>
    <w:rsid w:val="00A17A2B"/>
    <w:rsid w:val="00A2032E"/>
    <w:rsid w:val="00A205CC"/>
    <w:rsid w:val="00A21519"/>
    <w:rsid w:val="00A23934"/>
    <w:rsid w:val="00A23D6C"/>
    <w:rsid w:val="00A276C4"/>
    <w:rsid w:val="00A303F3"/>
    <w:rsid w:val="00A3052C"/>
    <w:rsid w:val="00A44098"/>
    <w:rsid w:val="00A456D9"/>
    <w:rsid w:val="00A45B97"/>
    <w:rsid w:val="00A472A9"/>
    <w:rsid w:val="00A52326"/>
    <w:rsid w:val="00A5342B"/>
    <w:rsid w:val="00A53B6F"/>
    <w:rsid w:val="00A5476D"/>
    <w:rsid w:val="00A55CC5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02EB"/>
    <w:rsid w:val="00A8275E"/>
    <w:rsid w:val="00A835C5"/>
    <w:rsid w:val="00A83EBE"/>
    <w:rsid w:val="00A85873"/>
    <w:rsid w:val="00A85A0D"/>
    <w:rsid w:val="00A8601B"/>
    <w:rsid w:val="00A91A93"/>
    <w:rsid w:val="00A91E06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1C59"/>
    <w:rsid w:val="00AB2445"/>
    <w:rsid w:val="00AB3F2D"/>
    <w:rsid w:val="00AB4494"/>
    <w:rsid w:val="00AB6006"/>
    <w:rsid w:val="00AC3B78"/>
    <w:rsid w:val="00AD6628"/>
    <w:rsid w:val="00AD7771"/>
    <w:rsid w:val="00AE00B3"/>
    <w:rsid w:val="00AE14C9"/>
    <w:rsid w:val="00AE3C16"/>
    <w:rsid w:val="00AE6D74"/>
    <w:rsid w:val="00AF1B69"/>
    <w:rsid w:val="00AF1FBC"/>
    <w:rsid w:val="00AF3D2C"/>
    <w:rsid w:val="00B01018"/>
    <w:rsid w:val="00B0502C"/>
    <w:rsid w:val="00B11085"/>
    <w:rsid w:val="00B111B8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6A2"/>
    <w:rsid w:val="00B6744B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DCA"/>
    <w:rsid w:val="00BE6E33"/>
    <w:rsid w:val="00BF1FA2"/>
    <w:rsid w:val="00C03212"/>
    <w:rsid w:val="00C05816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72124"/>
    <w:rsid w:val="00C753AD"/>
    <w:rsid w:val="00C75432"/>
    <w:rsid w:val="00C81673"/>
    <w:rsid w:val="00C81D5C"/>
    <w:rsid w:val="00C83F20"/>
    <w:rsid w:val="00C84EAC"/>
    <w:rsid w:val="00C85F16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5428"/>
    <w:rsid w:val="00CD6996"/>
    <w:rsid w:val="00CD6DED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4D6D"/>
    <w:rsid w:val="00D27DDB"/>
    <w:rsid w:val="00D3027B"/>
    <w:rsid w:val="00D34765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27E"/>
    <w:rsid w:val="00D74537"/>
    <w:rsid w:val="00D749D1"/>
    <w:rsid w:val="00D75B1C"/>
    <w:rsid w:val="00D7615E"/>
    <w:rsid w:val="00D80A6B"/>
    <w:rsid w:val="00D854D9"/>
    <w:rsid w:val="00D858A7"/>
    <w:rsid w:val="00D85BEA"/>
    <w:rsid w:val="00D87BDA"/>
    <w:rsid w:val="00D91918"/>
    <w:rsid w:val="00D9389B"/>
    <w:rsid w:val="00D9454B"/>
    <w:rsid w:val="00D96BDD"/>
    <w:rsid w:val="00DA27EB"/>
    <w:rsid w:val="00DA28F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E5479"/>
    <w:rsid w:val="00DE63F0"/>
    <w:rsid w:val="00DF16F5"/>
    <w:rsid w:val="00DF4EA8"/>
    <w:rsid w:val="00DF624A"/>
    <w:rsid w:val="00DF7416"/>
    <w:rsid w:val="00E011F0"/>
    <w:rsid w:val="00E01C75"/>
    <w:rsid w:val="00E03B60"/>
    <w:rsid w:val="00E04476"/>
    <w:rsid w:val="00E06F28"/>
    <w:rsid w:val="00E10C8F"/>
    <w:rsid w:val="00E110B1"/>
    <w:rsid w:val="00E11C7D"/>
    <w:rsid w:val="00E16437"/>
    <w:rsid w:val="00E1666C"/>
    <w:rsid w:val="00E20F46"/>
    <w:rsid w:val="00E211D4"/>
    <w:rsid w:val="00E2193B"/>
    <w:rsid w:val="00E26A00"/>
    <w:rsid w:val="00E305B8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4859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28CC"/>
    <w:rsid w:val="00E87096"/>
    <w:rsid w:val="00E87C2E"/>
    <w:rsid w:val="00E953BA"/>
    <w:rsid w:val="00E978AD"/>
    <w:rsid w:val="00EA0A2C"/>
    <w:rsid w:val="00EA1086"/>
    <w:rsid w:val="00EA1F41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26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3575"/>
    <w:rsid w:val="00F043E7"/>
    <w:rsid w:val="00F0631C"/>
    <w:rsid w:val="00F06F40"/>
    <w:rsid w:val="00F10046"/>
    <w:rsid w:val="00F116AD"/>
    <w:rsid w:val="00F1232D"/>
    <w:rsid w:val="00F13C48"/>
    <w:rsid w:val="00F144A8"/>
    <w:rsid w:val="00F20E65"/>
    <w:rsid w:val="00F213E4"/>
    <w:rsid w:val="00F25795"/>
    <w:rsid w:val="00F2592C"/>
    <w:rsid w:val="00F26B72"/>
    <w:rsid w:val="00F315EA"/>
    <w:rsid w:val="00F333E3"/>
    <w:rsid w:val="00F408D9"/>
    <w:rsid w:val="00F4135A"/>
    <w:rsid w:val="00F445FC"/>
    <w:rsid w:val="00F45E9C"/>
    <w:rsid w:val="00F502CD"/>
    <w:rsid w:val="00F51E2B"/>
    <w:rsid w:val="00F649A6"/>
    <w:rsid w:val="00F6555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3D8F"/>
    <w:rsid w:val="00FC5571"/>
    <w:rsid w:val="00FC5732"/>
    <w:rsid w:val="00FC6A31"/>
    <w:rsid w:val="00FD22B7"/>
    <w:rsid w:val="00FE35AB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39742-27EB-474A-BB4B-D8CB5715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01129</Words>
  <Characters>576439</Characters>
  <Application>Microsoft Office Word</Application>
  <DocSecurity>0</DocSecurity>
  <Lines>4803</Lines>
  <Paragraphs>1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53</cp:revision>
  <dcterms:created xsi:type="dcterms:W3CDTF">2021-12-23T09:00:00Z</dcterms:created>
  <dcterms:modified xsi:type="dcterms:W3CDTF">2021-12-27T14:41:00Z</dcterms:modified>
</cp:coreProperties>
</file>